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3058" w14:textId="1107A84E" w:rsidR="00DB1955" w:rsidRPr="00A83A40" w:rsidRDefault="00DB1955" w:rsidP="005B7E4A">
      <w:pPr>
        <w:jc w:val="center"/>
        <w:rPr>
          <w:rFonts w:ascii="Times New Roman" w:eastAsia="標楷體" w:hAnsi="Times New Roman" w:cs="Times New Roman"/>
          <w:b/>
          <w:bCs/>
          <w:sz w:val="40"/>
          <w:szCs w:val="36"/>
        </w:rPr>
      </w:pPr>
      <w:r w:rsidRPr="00A83A40">
        <w:rPr>
          <w:rFonts w:ascii="Times New Roman" w:eastAsia="標楷體" w:hAnsi="Times New Roman" w:cs="Times New Roman"/>
          <w:b/>
          <w:bCs/>
          <w:sz w:val="40"/>
          <w:szCs w:val="36"/>
        </w:rPr>
        <w:t>財團法人永長興社會福利慈善基金會</w:t>
      </w:r>
    </w:p>
    <w:p w14:paraId="666D6E87" w14:textId="5276D59B" w:rsidR="00C22450" w:rsidRPr="00F413FA" w:rsidRDefault="007235ED" w:rsidP="00F413FA">
      <w:pPr>
        <w:spacing w:after="120"/>
        <w:jc w:val="center"/>
        <w:rPr>
          <w:rFonts w:ascii="Times New Roman" w:eastAsia="標楷體" w:hAnsi="Times New Roman" w:cs="Times New Roman"/>
          <w:b/>
          <w:bCs/>
          <w:sz w:val="40"/>
          <w:szCs w:val="36"/>
        </w:rPr>
      </w:pPr>
      <w:r w:rsidRPr="00A83A40">
        <w:rPr>
          <w:rFonts w:ascii="Times New Roman" w:eastAsia="標楷體" w:hAnsi="Times New Roman" w:cs="Times New Roman" w:hint="eastAsia"/>
          <w:b/>
          <w:bCs/>
          <w:sz w:val="40"/>
          <w:szCs w:val="36"/>
        </w:rPr>
        <w:t>113</w:t>
      </w:r>
      <w:r w:rsidRPr="00A83A40">
        <w:rPr>
          <w:rFonts w:ascii="Times New Roman" w:eastAsia="標楷體" w:hAnsi="Times New Roman" w:cs="Times New Roman" w:hint="eastAsia"/>
          <w:b/>
          <w:bCs/>
          <w:sz w:val="40"/>
          <w:szCs w:val="36"/>
        </w:rPr>
        <w:t>學年度第一學期</w:t>
      </w:r>
      <w:r w:rsidR="0012715F" w:rsidRPr="00A83A40">
        <w:rPr>
          <w:rFonts w:ascii="Times New Roman" w:eastAsia="標楷體" w:hAnsi="Times New Roman" w:cs="Times New Roman"/>
          <w:b/>
          <w:bCs/>
          <w:sz w:val="40"/>
          <w:szCs w:val="36"/>
        </w:rPr>
        <w:t>偏</w:t>
      </w:r>
      <w:r w:rsidR="0044691E" w:rsidRPr="00A83A40">
        <w:rPr>
          <w:rFonts w:ascii="Times New Roman" w:eastAsia="標楷體" w:hAnsi="Times New Roman" w:cs="Times New Roman"/>
          <w:b/>
          <w:bCs/>
          <w:sz w:val="40"/>
          <w:szCs w:val="36"/>
        </w:rPr>
        <w:t>遠地區</w:t>
      </w:r>
      <w:r w:rsidR="00682A8B" w:rsidRPr="00A83A40">
        <w:rPr>
          <w:rFonts w:ascii="Times New Roman" w:eastAsia="標楷體" w:hAnsi="Times New Roman" w:cs="Times New Roman" w:hint="eastAsia"/>
          <w:b/>
          <w:bCs/>
          <w:sz w:val="40"/>
          <w:szCs w:val="36"/>
        </w:rPr>
        <w:t>學生</w:t>
      </w:r>
      <w:r w:rsidR="00E130CB" w:rsidRPr="00A83A40">
        <w:rPr>
          <w:rFonts w:ascii="Times New Roman" w:eastAsia="標楷體" w:hAnsi="Times New Roman" w:cs="Times New Roman"/>
          <w:b/>
          <w:bCs/>
          <w:sz w:val="40"/>
          <w:szCs w:val="36"/>
        </w:rPr>
        <w:t>獎助學金</w:t>
      </w:r>
      <w:r w:rsidR="004D39A7">
        <w:rPr>
          <w:rFonts w:ascii="Times New Roman" w:eastAsia="標楷體" w:hAnsi="Times New Roman" w:cs="Times New Roman" w:hint="eastAsia"/>
          <w:b/>
          <w:bCs/>
          <w:sz w:val="40"/>
          <w:szCs w:val="36"/>
        </w:rPr>
        <w:t>辦法</w:t>
      </w:r>
    </w:p>
    <w:p w14:paraId="0F3628B5" w14:textId="7760565E" w:rsidR="00123BB9" w:rsidRPr="00A83A40" w:rsidRDefault="00A85904" w:rsidP="00F137CE">
      <w:pPr>
        <w:pStyle w:val="a3"/>
        <w:numPr>
          <w:ilvl w:val="0"/>
          <w:numId w:val="1"/>
        </w:numPr>
        <w:spacing w:line="560" w:lineRule="exact"/>
        <w:ind w:leftChars="0" w:left="799" w:hanging="799"/>
        <w:jc w:val="both"/>
        <w:rPr>
          <w:rFonts w:ascii="Times New Roman" w:eastAsia="標楷體" w:hAnsi="Times New Roman" w:cs="Times New Roman"/>
          <w:sz w:val="36"/>
          <w:szCs w:val="32"/>
        </w:rPr>
      </w:pPr>
      <w:r>
        <w:rPr>
          <w:rFonts w:ascii="Times New Roman" w:eastAsia="標楷體" w:hAnsi="Times New Roman" w:cs="Times New Roman" w:hint="eastAsia"/>
          <w:sz w:val="36"/>
          <w:szCs w:val="32"/>
        </w:rPr>
        <w:t>目的</w:t>
      </w:r>
      <w:r w:rsidR="007B16B8" w:rsidRPr="00A83A40">
        <w:rPr>
          <w:rFonts w:ascii="Times New Roman" w:eastAsia="標楷體" w:hAnsi="Times New Roman" w:cs="Times New Roman"/>
          <w:sz w:val="36"/>
          <w:szCs w:val="32"/>
        </w:rPr>
        <w:t>：</w:t>
      </w:r>
    </w:p>
    <w:p w14:paraId="2BC45E4E" w14:textId="3EDC956A" w:rsidR="00B001A6" w:rsidRPr="00A83A40" w:rsidRDefault="00B001A6" w:rsidP="00F137CE">
      <w:pPr>
        <w:pStyle w:val="a3"/>
        <w:spacing w:line="560" w:lineRule="exact"/>
        <w:ind w:leftChars="0" w:left="799"/>
        <w:jc w:val="both"/>
        <w:rPr>
          <w:rFonts w:ascii="Times New Roman" w:eastAsia="標楷體" w:hAnsi="Times New Roman" w:cs="Times New Roman"/>
          <w:sz w:val="40"/>
          <w:szCs w:val="36"/>
        </w:rPr>
      </w:pPr>
      <w:r w:rsidRPr="00A83A40">
        <w:rPr>
          <w:rFonts w:ascii="Times New Roman" w:eastAsia="標楷體" w:hAnsi="Times New Roman" w:cs="Times New Roman"/>
          <w:sz w:val="32"/>
          <w:szCs w:val="32"/>
        </w:rPr>
        <w:t>鼓勵</w:t>
      </w:r>
      <w:r w:rsidR="00E130CB" w:rsidRPr="00A83A40">
        <w:rPr>
          <w:rFonts w:ascii="Times New Roman" w:eastAsia="標楷體" w:hAnsi="Times New Roman" w:cs="Times New Roman"/>
          <w:sz w:val="32"/>
          <w:szCs w:val="32"/>
        </w:rPr>
        <w:t>教育部認定之</w:t>
      </w:r>
      <w:r w:rsidR="0012715F" w:rsidRPr="00A83A40">
        <w:rPr>
          <w:rFonts w:ascii="Times New Roman" w:eastAsia="標楷體" w:hAnsi="Times New Roman" w:cs="Times New Roman"/>
          <w:sz w:val="32"/>
          <w:szCs w:val="32"/>
        </w:rPr>
        <w:t>偏</w:t>
      </w:r>
      <w:r w:rsidR="0044691E" w:rsidRPr="00A83A40">
        <w:rPr>
          <w:rFonts w:ascii="Times New Roman" w:eastAsia="標楷體" w:hAnsi="Times New Roman" w:cs="Times New Roman"/>
          <w:sz w:val="32"/>
          <w:szCs w:val="32"/>
        </w:rPr>
        <w:t>遠</w:t>
      </w:r>
      <w:r w:rsidR="0012715F" w:rsidRPr="00A83A40">
        <w:rPr>
          <w:rFonts w:ascii="Times New Roman" w:eastAsia="標楷體" w:hAnsi="Times New Roman" w:cs="Times New Roman"/>
          <w:sz w:val="32"/>
          <w:szCs w:val="32"/>
        </w:rPr>
        <w:t>地區</w:t>
      </w:r>
      <w:r w:rsidR="00E130CB" w:rsidRPr="00A83A40">
        <w:rPr>
          <w:rFonts w:ascii="Times New Roman" w:eastAsia="標楷體" w:hAnsi="Times New Roman" w:cs="Times New Roman"/>
          <w:sz w:val="32"/>
          <w:szCs w:val="32"/>
        </w:rPr>
        <w:t>學生積極向上，給予學業優</w:t>
      </w:r>
      <w:r w:rsidR="002E580F" w:rsidRPr="00A83A40">
        <w:rPr>
          <w:rFonts w:ascii="Times New Roman" w:eastAsia="標楷體" w:hAnsi="Times New Roman" w:cs="Times New Roman"/>
          <w:sz w:val="32"/>
          <w:szCs w:val="32"/>
        </w:rPr>
        <w:t>異</w:t>
      </w:r>
      <w:r w:rsidR="00E130CB" w:rsidRPr="00A83A40">
        <w:rPr>
          <w:rFonts w:ascii="Times New Roman" w:eastAsia="標楷體" w:hAnsi="Times New Roman" w:cs="Times New Roman"/>
          <w:sz w:val="32"/>
          <w:szCs w:val="32"/>
        </w:rPr>
        <w:t>之</w:t>
      </w:r>
      <w:r w:rsidR="000F3392" w:rsidRPr="00A83A40">
        <w:rPr>
          <w:rFonts w:ascii="Times New Roman" w:eastAsia="標楷體" w:hAnsi="Times New Roman" w:cs="Times New Roman"/>
          <w:sz w:val="32"/>
          <w:szCs w:val="32"/>
        </w:rPr>
        <w:t>學生</w:t>
      </w:r>
      <w:r w:rsidR="00E130CB" w:rsidRPr="00A83A40">
        <w:rPr>
          <w:rFonts w:ascii="Times New Roman" w:eastAsia="標楷體" w:hAnsi="Times New Roman" w:cs="Times New Roman"/>
          <w:sz w:val="32"/>
          <w:szCs w:val="32"/>
        </w:rPr>
        <w:t>肯定</w:t>
      </w:r>
      <w:r w:rsidR="00C036A5" w:rsidRPr="00A83A40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7A3709C3" w14:textId="267C0416" w:rsidR="00C036A5" w:rsidRPr="00A83A40" w:rsidRDefault="000F1643" w:rsidP="00F137CE">
      <w:pPr>
        <w:pStyle w:val="a3"/>
        <w:numPr>
          <w:ilvl w:val="0"/>
          <w:numId w:val="1"/>
        </w:numPr>
        <w:spacing w:beforeLines="50" w:before="180" w:line="560" w:lineRule="exact"/>
        <w:ind w:leftChars="0" w:left="799" w:hanging="799"/>
        <w:jc w:val="both"/>
        <w:rPr>
          <w:rFonts w:ascii="Times New Roman" w:eastAsia="標楷體" w:hAnsi="Times New Roman" w:cs="Times New Roman"/>
          <w:sz w:val="36"/>
          <w:szCs w:val="32"/>
        </w:rPr>
      </w:pPr>
      <w:r w:rsidRPr="00A83A40">
        <w:rPr>
          <w:rFonts w:ascii="Times New Roman" w:eastAsia="標楷體" w:hAnsi="Times New Roman" w:cs="Times New Roman"/>
          <w:sz w:val="36"/>
          <w:szCs w:val="32"/>
        </w:rPr>
        <w:t>對象</w:t>
      </w:r>
      <w:r w:rsidR="007B16B8" w:rsidRPr="00A83A40">
        <w:rPr>
          <w:rFonts w:ascii="Times New Roman" w:eastAsia="標楷體" w:hAnsi="Times New Roman" w:cs="Times New Roman"/>
          <w:sz w:val="36"/>
          <w:szCs w:val="32"/>
        </w:rPr>
        <w:t>：</w:t>
      </w:r>
    </w:p>
    <w:p w14:paraId="61469DEC" w14:textId="77777777" w:rsidR="0082714E" w:rsidRDefault="002E580F" w:rsidP="00F137CE">
      <w:pPr>
        <w:pStyle w:val="a3"/>
        <w:numPr>
          <w:ilvl w:val="0"/>
          <w:numId w:val="21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A83A40">
        <w:rPr>
          <w:rFonts w:ascii="Times New Roman" w:eastAsia="標楷體" w:hAnsi="Times New Roman" w:cs="Times New Roman"/>
          <w:sz w:val="32"/>
          <w:szCs w:val="28"/>
        </w:rPr>
        <w:t>就讀</w:t>
      </w:r>
      <w:r w:rsidR="00C036A5" w:rsidRPr="00A83A40">
        <w:rPr>
          <w:rFonts w:ascii="Times New Roman" w:eastAsia="標楷體" w:hAnsi="Times New Roman" w:cs="Times New Roman"/>
          <w:sz w:val="32"/>
          <w:szCs w:val="28"/>
        </w:rPr>
        <w:t>教育</w:t>
      </w:r>
      <w:r w:rsidR="0012715F" w:rsidRPr="00A83A40">
        <w:rPr>
          <w:rFonts w:ascii="Times New Roman" w:eastAsia="標楷體" w:hAnsi="Times New Roman" w:cs="Times New Roman"/>
          <w:sz w:val="32"/>
          <w:szCs w:val="28"/>
        </w:rPr>
        <w:t>部認定</w:t>
      </w:r>
      <w:r w:rsidR="00C036A5" w:rsidRPr="00A83A40">
        <w:rPr>
          <w:rFonts w:ascii="Times New Roman" w:eastAsia="標楷體" w:hAnsi="Times New Roman" w:cs="Times New Roman"/>
          <w:sz w:val="32"/>
          <w:szCs w:val="28"/>
        </w:rPr>
        <w:t>之</w:t>
      </w:r>
      <w:r w:rsidR="0012715F" w:rsidRPr="00A83A40">
        <w:rPr>
          <w:rFonts w:ascii="Times New Roman" w:eastAsia="標楷體" w:hAnsi="Times New Roman" w:cs="Times New Roman"/>
          <w:sz w:val="32"/>
          <w:szCs w:val="28"/>
        </w:rPr>
        <w:t>偏</w:t>
      </w:r>
      <w:r w:rsidR="0044691E" w:rsidRPr="00A83A40">
        <w:rPr>
          <w:rFonts w:ascii="Times New Roman" w:eastAsia="標楷體" w:hAnsi="Times New Roman" w:cs="Times New Roman"/>
          <w:sz w:val="32"/>
          <w:szCs w:val="28"/>
        </w:rPr>
        <w:t>遠</w:t>
      </w:r>
      <w:r w:rsidR="0012715F" w:rsidRPr="00A83A40">
        <w:rPr>
          <w:rFonts w:ascii="Times New Roman" w:eastAsia="標楷體" w:hAnsi="Times New Roman" w:cs="Times New Roman"/>
          <w:sz w:val="32"/>
          <w:szCs w:val="28"/>
        </w:rPr>
        <w:t>地區</w:t>
      </w:r>
      <w:r w:rsidR="00C036A5" w:rsidRPr="00A83A40">
        <w:rPr>
          <w:rFonts w:ascii="Times New Roman" w:eastAsia="標楷體" w:hAnsi="Times New Roman" w:cs="Times New Roman"/>
          <w:sz w:val="32"/>
          <w:szCs w:val="28"/>
        </w:rPr>
        <w:t>國小、國中及高中。</w:t>
      </w:r>
    </w:p>
    <w:p w14:paraId="24783316" w14:textId="3CCEB6C6" w:rsidR="0082714E" w:rsidRDefault="0082714E" w:rsidP="0082714E">
      <w:pPr>
        <w:pStyle w:val="a3"/>
        <w:spacing w:line="560" w:lineRule="exact"/>
        <w:ind w:leftChars="0" w:left="1279"/>
        <w:jc w:val="both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(</w:t>
      </w:r>
      <w:r>
        <w:rPr>
          <w:rFonts w:ascii="Times New Roman" w:eastAsia="標楷體" w:hAnsi="Times New Roman" w:cs="Times New Roman" w:hint="eastAsia"/>
          <w:sz w:val="32"/>
          <w:szCs w:val="28"/>
        </w:rPr>
        <w:t>教育部偏遠學校請參照</w:t>
      </w:r>
      <w:r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</w:p>
    <w:p w14:paraId="25C6FA54" w14:textId="1765F0AC" w:rsidR="00C036A5" w:rsidRPr="0082714E" w:rsidRDefault="0082714E" w:rsidP="0082714E">
      <w:pPr>
        <w:pStyle w:val="a3"/>
        <w:spacing w:line="560" w:lineRule="exact"/>
        <w:ind w:leftChars="0" w:left="1279"/>
        <w:jc w:val="both"/>
        <w:rPr>
          <w:rFonts w:ascii="Times New Roman" w:eastAsia="標楷體" w:hAnsi="Times New Roman" w:cs="Times New Roman"/>
          <w:sz w:val="32"/>
          <w:szCs w:val="28"/>
        </w:rPr>
      </w:pPr>
      <w:hyperlink r:id="rId8" w:history="1">
        <w:r w:rsidRPr="00B87A7C">
          <w:rPr>
            <w:rStyle w:val="aa"/>
            <w:rFonts w:ascii="Times New Roman" w:eastAsia="標楷體" w:hAnsi="Times New Roman" w:cs="Times New Roman"/>
            <w:sz w:val="32"/>
            <w:szCs w:val="28"/>
          </w:rPr>
          <w:t>https://depart.moe.edu.tw/ed4500/News_Content.aspx?n=63F5AB3D02A8BBAC&amp;sms=1FF9979D10DBF9F3&amp;s=E23C5A6CA17DB8E2</w:t>
        </w:r>
      </w:hyperlink>
      <w:r>
        <w:rPr>
          <w:rFonts w:ascii="Times New Roman" w:eastAsia="標楷體" w:hAnsi="Times New Roman" w:cs="Times New Roman" w:hint="eastAsia"/>
          <w:sz w:val="32"/>
          <w:szCs w:val="28"/>
        </w:rPr>
        <w:t>)</w:t>
      </w:r>
    </w:p>
    <w:p w14:paraId="3C43717E" w14:textId="7E39B6B8" w:rsidR="00C036A5" w:rsidRPr="00A83A40" w:rsidRDefault="00C036A5" w:rsidP="00F137CE">
      <w:pPr>
        <w:pStyle w:val="a3"/>
        <w:numPr>
          <w:ilvl w:val="0"/>
          <w:numId w:val="21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A83A40">
        <w:rPr>
          <w:rFonts w:ascii="Times New Roman" w:eastAsia="標楷體" w:hAnsi="Times New Roman" w:cs="Times New Roman"/>
          <w:sz w:val="32"/>
          <w:szCs w:val="28"/>
        </w:rPr>
        <w:t>家中經濟弱勢者</w:t>
      </w:r>
      <w:r w:rsidR="009F3343" w:rsidRPr="00A83A40">
        <w:rPr>
          <w:rFonts w:ascii="Times New Roman" w:eastAsia="標楷體" w:hAnsi="Times New Roman" w:cs="Times New Roman"/>
          <w:sz w:val="32"/>
          <w:szCs w:val="28"/>
        </w:rPr>
        <w:t>。</w:t>
      </w:r>
    </w:p>
    <w:p w14:paraId="315E2A65" w14:textId="664D6F6A" w:rsidR="00C036A5" w:rsidRPr="00A83A40" w:rsidRDefault="00C036A5" w:rsidP="00F137CE">
      <w:pPr>
        <w:pStyle w:val="a3"/>
        <w:numPr>
          <w:ilvl w:val="0"/>
          <w:numId w:val="21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A83A40">
        <w:rPr>
          <w:rFonts w:ascii="Times New Roman" w:eastAsia="標楷體" w:hAnsi="Times New Roman" w:cs="Times New Roman"/>
          <w:sz w:val="32"/>
          <w:szCs w:val="28"/>
        </w:rPr>
        <w:t>學業成績須達全年級前</w:t>
      </w:r>
      <w:r w:rsidRPr="00A83A40">
        <w:rPr>
          <w:rFonts w:ascii="Times New Roman" w:eastAsia="標楷體" w:hAnsi="Times New Roman" w:cs="Times New Roman"/>
          <w:sz w:val="32"/>
          <w:szCs w:val="28"/>
        </w:rPr>
        <w:t>50%</w:t>
      </w:r>
      <w:r w:rsidRPr="00A83A40">
        <w:rPr>
          <w:rFonts w:ascii="Times New Roman" w:eastAsia="標楷體" w:hAnsi="Times New Roman" w:cs="Times New Roman"/>
          <w:sz w:val="32"/>
          <w:szCs w:val="28"/>
        </w:rPr>
        <w:t>，由導師推薦</w:t>
      </w:r>
      <w:r w:rsidR="00924E07" w:rsidRPr="00A83A40">
        <w:rPr>
          <w:rFonts w:ascii="Times New Roman" w:eastAsia="標楷體" w:hAnsi="Times New Roman" w:cs="Times New Roman"/>
          <w:sz w:val="32"/>
          <w:szCs w:val="28"/>
        </w:rPr>
        <w:t>在校表現優良者</w:t>
      </w:r>
      <w:r w:rsidRPr="00A83A40">
        <w:rPr>
          <w:rFonts w:ascii="Times New Roman" w:eastAsia="標楷體" w:hAnsi="Times New Roman" w:cs="Times New Roman"/>
          <w:sz w:val="32"/>
          <w:szCs w:val="28"/>
        </w:rPr>
        <w:t>。</w:t>
      </w:r>
    </w:p>
    <w:p w14:paraId="1522F412" w14:textId="5033195E" w:rsidR="009A2C36" w:rsidRPr="00A83A40" w:rsidRDefault="009A2C36" w:rsidP="00F137CE">
      <w:pPr>
        <w:pStyle w:val="a3"/>
        <w:numPr>
          <w:ilvl w:val="0"/>
          <w:numId w:val="1"/>
        </w:numPr>
        <w:spacing w:beforeLines="50" w:before="180" w:line="560" w:lineRule="exact"/>
        <w:ind w:leftChars="0" w:left="799" w:hanging="799"/>
        <w:jc w:val="both"/>
        <w:rPr>
          <w:rFonts w:ascii="Times New Roman" w:eastAsia="標楷體" w:hAnsi="Times New Roman" w:cs="Times New Roman"/>
          <w:sz w:val="36"/>
          <w:szCs w:val="32"/>
        </w:rPr>
      </w:pPr>
      <w:r w:rsidRPr="00A83A40">
        <w:rPr>
          <w:rFonts w:ascii="Times New Roman" w:eastAsia="標楷體" w:hAnsi="Times New Roman" w:cs="Times New Roman"/>
          <w:sz w:val="36"/>
          <w:szCs w:val="32"/>
        </w:rPr>
        <w:t>申請</w:t>
      </w:r>
      <w:r w:rsidR="007406CB" w:rsidRPr="00A83A40">
        <w:rPr>
          <w:rFonts w:ascii="Times New Roman" w:eastAsia="標楷體" w:hAnsi="Times New Roman" w:cs="Times New Roman"/>
          <w:sz w:val="36"/>
          <w:szCs w:val="32"/>
        </w:rPr>
        <w:t>文件</w:t>
      </w:r>
      <w:r w:rsidR="007B16B8" w:rsidRPr="00A83A40">
        <w:rPr>
          <w:rFonts w:ascii="Times New Roman" w:eastAsia="標楷體" w:hAnsi="Times New Roman" w:cs="Times New Roman"/>
          <w:sz w:val="36"/>
          <w:szCs w:val="32"/>
        </w:rPr>
        <w:t>：</w:t>
      </w:r>
    </w:p>
    <w:p w14:paraId="4BE3D143" w14:textId="43B91CAC" w:rsidR="007406CB" w:rsidRPr="00A83A40" w:rsidRDefault="00C036A5" w:rsidP="00F137CE">
      <w:pPr>
        <w:pStyle w:val="a3"/>
        <w:numPr>
          <w:ilvl w:val="0"/>
          <w:numId w:val="3"/>
        </w:numPr>
        <w:spacing w:line="560" w:lineRule="exact"/>
        <w:ind w:leftChars="0" w:left="1281" w:hanging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83A40">
        <w:rPr>
          <w:rFonts w:ascii="Times New Roman" w:eastAsia="標楷體" w:hAnsi="Times New Roman" w:cs="Times New Roman"/>
          <w:sz w:val="32"/>
          <w:szCs w:val="32"/>
        </w:rPr>
        <w:t>申請表</w:t>
      </w:r>
      <w:r w:rsidR="00103805" w:rsidRPr="00A83A40">
        <w:rPr>
          <w:rFonts w:ascii="Times New Roman" w:eastAsia="標楷體" w:hAnsi="Times New Roman" w:cs="Times New Roman"/>
          <w:sz w:val="32"/>
          <w:szCs w:val="32"/>
        </w:rPr>
        <w:t>及</w:t>
      </w:r>
      <w:r w:rsidR="00924E07" w:rsidRPr="00A83A40">
        <w:rPr>
          <w:rFonts w:ascii="Times New Roman" w:eastAsia="標楷體" w:hAnsi="Times New Roman" w:cs="Times New Roman"/>
          <w:sz w:val="32"/>
          <w:szCs w:val="32"/>
        </w:rPr>
        <w:t>師長推薦信</w:t>
      </w:r>
      <w:r w:rsidR="00103805" w:rsidRPr="00A83A40">
        <w:rPr>
          <w:rFonts w:ascii="Times New Roman" w:eastAsia="標楷體" w:hAnsi="Times New Roman" w:cs="Times New Roman"/>
          <w:sz w:val="32"/>
          <w:szCs w:val="32"/>
        </w:rPr>
        <w:t>（附件一）</w:t>
      </w:r>
    </w:p>
    <w:p w14:paraId="3E42D19D" w14:textId="305999E3" w:rsidR="007406CB" w:rsidRPr="00073AF5" w:rsidRDefault="00924E07" w:rsidP="00F137CE">
      <w:pPr>
        <w:pStyle w:val="a3"/>
        <w:numPr>
          <w:ilvl w:val="0"/>
          <w:numId w:val="3"/>
        </w:numPr>
        <w:spacing w:line="560" w:lineRule="exact"/>
        <w:ind w:leftChars="0" w:left="1281" w:hanging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83A40">
        <w:rPr>
          <w:rFonts w:ascii="Times New Roman" w:eastAsia="標楷體" w:hAnsi="Times New Roman" w:cs="Times New Roman"/>
          <w:sz w:val="32"/>
          <w:szCs w:val="32"/>
        </w:rPr>
        <w:t>經濟證明</w:t>
      </w:r>
      <w:r w:rsidR="002E580F" w:rsidRPr="00A83A40">
        <w:rPr>
          <w:rFonts w:ascii="Times New Roman" w:eastAsia="標楷體" w:hAnsi="Times New Roman" w:cs="Times New Roman"/>
          <w:sz w:val="32"/>
          <w:szCs w:val="32"/>
        </w:rPr>
        <w:t>：</w:t>
      </w:r>
      <w:r w:rsidR="009F3343" w:rsidRPr="00A83A40">
        <w:rPr>
          <w:rFonts w:ascii="Times New Roman" w:eastAsia="標楷體" w:hAnsi="Times New Roman" w:cs="Times New Roman"/>
          <w:sz w:val="32"/>
          <w:szCs w:val="32"/>
        </w:rPr>
        <w:t>低收</w:t>
      </w:r>
      <w:r w:rsidR="00464FCB" w:rsidRPr="00A83A40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9F3343" w:rsidRPr="00A83A40">
        <w:rPr>
          <w:rFonts w:ascii="Times New Roman" w:eastAsia="標楷體" w:hAnsi="Times New Roman" w:cs="Times New Roman"/>
          <w:sz w:val="32"/>
          <w:szCs w:val="32"/>
        </w:rPr>
        <w:t>中低收</w:t>
      </w:r>
      <w:r w:rsidR="0000049C" w:rsidRPr="00A83A40">
        <w:rPr>
          <w:rFonts w:ascii="Times New Roman" w:eastAsia="標楷體" w:hAnsi="Times New Roman" w:cs="Times New Roman"/>
          <w:sz w:val="32"/>
          <w:szCs w:val="32"/>
        </w:rPr>
        <w:t>證明</w:t>
      </w:r>
      <w:r w:rsidR="009F3343" w:rsidRPr="00A83A40">
        <w:rPr>
          <w:rFonts w:ascii="Times New Roman" w:eastAsia="標楷體" w:hAnsi="Times New Roman" w:cs="Times New Roman"/>
          <w:sz w:val="32"/>
          <w:szCs w:val="32"/>
        </w:rPr>
        <w:t>、清寒證明、國稅局資料、主</w:t>
      </w:r>
      <w:r w:rsidR="009F3343" w:rsidRPr="00073AF5">
        <w:rPr>
          <w:rFonts w:ascii="Times New Roman" w:eastAsia="標楷體" w:hAnsi="Times New Roman" w:cs="Times New Roman"/>
          <w:sz w:val="32"/>
          <w:szCs w:val="32"/>
        </w:rPr>
        <w:t>要</w:t>
      </w:r>
      <w:r w:rsidR="00613DB2" w:rsidRPr="00073AF5">
        <w:rPr>
          <w:rFonts w:ascii="Times New Roman" w:eastAsia="標楷體" w:hAnsi="Times New Roman" w:cs="Times New Roman" w:hint="eastAsia"/>
          <w:sz w:val="32"/>
          <w:szCs w:val="32"/>
        </w:rPr>
        <w:t>家計負擔者之</w:t>
      </w:r>
      <w:r w:rsidR="009F3343" w:rsidRPr="00073AF5">
        <w:rPr>
          <w:rFonts w:ascii="Times New Roman" w:eastAsia="標楷體" w:hAnsi="Times New Roman" w:cs="Times New Roman"/>
          <w:sz w:val="32"/>
          <w:szCs w:val="32"/>
        </w:rPr>
        <w:t>失業證明、診斷證明及特殊境遇家庭等相關</w:t>
      </w:r>
      <w:r w:rsidR="002E580F" w:rsidRPr="00073AF5">
        <w:rPr>
          <w:rFonts w:ascii="Times New Roman" w:eastAsia="標楷體" w:hAnsi="Times New Roman" w:cs="Times New Roman"/>
          <w:sz w:val="32"/>
          <w:szCs w:val="32"/>
        </w:rPr>
        <w:t>證明</w:t>
      </w:r>
      <w:r w:rsidR="009F3343" w:rsidRPr="00073AF5">
        <w:rPr>
          <w:rFonts w:ascii="Times New Roman" w:eastAsia="標楷體" w:hAnsi="Times New Roman" w:cs="Times New Roman"/>
          <w:sz w:val="32"/>
          <w:szCs w:val="32"/>
        </w:rPr>
        <w:t>資料。若經濟確屬弱勢而未達法定清寒標準者，由導師詳述家庭經濟狀況並簽章以茲證明。</w:t>
      </w:r>
    </w:p>
    <w:p w14:paraId="704F42A6" w14:textId="7850283D" w:rsidR="00395D1D" w:rsidRPr="00073AF5" w:rsidRDefault="00A83A40" w:rsidP="00395D1D">
      <w:pPr>
        <w:pStyle w:val="a3"/>
        <w:numPr>
          <w:ilvl w:val="0"/>
          <w:numId w:val="3"/>
        </w:numPr>
        <w:spacing w:line="560" w:lineRule="exact"/>
        <w:ind w:leftChars="0" w:left="1281" w:hanging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73AF5">
        <w:rPr>
          <w:rFonts w:ascii="Times New Roman" w:eastAsia="標楷體" w:hAnsi="Times New Roman" w:cs="Times New Roman" w:hint="eastAsia"/>
          <w:sz w:val="32"/>
          <w:szCs w:val="32"/>
        </w:rPr>
        <w:t>前</w:t>
      </w:r>
      <w:r w:rsidR="009F3343" w:rsidRPr="00073AF5">
        <w:rPr>
          <w:rFonts w:ascii="Times New Roman" w:eastAsia="標楷體" w:hAnsi="Times New Roman" w:cs="Times New Roman"/>
          <w:sz w:val="32"/>
          <w:szCs w:val="32"/>
        </w:rPr>
        <w:t>一學期之學業成績單</w:t>
      </w:r>
      <w:r w:rsidR="00395D1D" w:rsidRPr="00073AF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bookmarkStart w:id="0" w:name="_Hlk177552767"/>
      <w:r w:rsidR="004842EA">
        <w:rPr>
          <w:rFonts w:ascii="Times New Roman" w:eastAsia="標楷體" w:hAnsi="Times New Roman" w:cs="Times New Roman" w:hint="eastAsia"/>
          <w:sz w:val="32"/>
          <w:szCs w:val="32"/>
        </w:rPr>
        <w:t>惟</w:t>
      </w:r>
      <w:r w:rsidR="00395D1D" w:rsidRPr="00073AF5">
        <w:rPr>
          <w:rFonts w:ascii="Times New Roman" w:eastAsia="標楷體" w:hAnsi="Times New Roman" w:cs="Times New Roman" w:hint="eastAsia"/>
          <w:sz w:val="32"/>
          <w:szCs w:val="32"/>
        </w:rPr>
        <w:t>一年級新生可依平時考試表現，由導師整體評估</w:t>
      </w:r>
      <w:bookmarkEnd w:id="0"/>
      <w:r w:rsidR="00395D1D" w:rsidRPr="00073AF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8FA04FE" w14:textId="473401C6" w:rsidR="00432508" w:rsidRPr="00073AF5" w:rsidRDefault="005F50F3" w:rsidP="00A16B94">
      <w:pPr>
        <w:pStyle w:val="a3"/>
        <w:numPr>
          <w:ilvl w:val="0"/>
          <w:numId w:val="1"/>
        </w:numPr>
        <w:spacing w:beforeLines="50" w:before="180" w:line="560" w:lineRule="exact"/>
        <w:ind w:leftChars="0" w:left="799" w:hanging="799"/>
        <w:jc w:val="both"/>
        <w:rPr>
          <w:rFonts w:ascii="Times New Roman" w:eastAsia="標楷體" w:hAnsi="Times New Roman" w:cs="Times New Roman"/>
          <w:sz w:val="36"/>
          <w:szCs w:val="32"/>
        </w:rPr>
      </w:pPr>
      <w:r w:rsidRPr="00073AF5">
        <w:rPr>
          <w:rFonts w:ascii="Times New Roman" w:eastAsia="標楷體" w:hAnsi="Times New Roman" w:cs="Times New Roman"/>
          <w:sz w:val="36"/>
          <w:szCs w:val="32"/>
        </w:rPr>
        <w:t>申請方式</w:t>
      </w:r>
      <w:r w:rsidR="0000049C" w:rsidRPr="00073AF5">
        <w:rPr>
          <w:rFonts w:ascii="Times New Roman" w:eastAsia="標楷體" w:hAnsi="Times New Roman" w:cs="Times New Roman"/>
          <w:sz w:val="36"/>
          <w:szCs w:val="32"/>
        </w:rPr>
        <w:t>：</w:t>
      </w:r>
    </w:p>
    <w:p w14:paraId="7AF9074C" w14:textId="62E63733" w:rsidR="005B551C" w:rsidRPr="00073AF5" w:rsidRDefault="00687187" w:rsidP="00F137CE">
      <w:pPr>
        <w:pStyle w:val="a3"/>
        <w:numPr>
          <w:ilvl w:val="0"/>
          <w:numId w:val="18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73AF5">
        <w:rPr>
          <w:rFonts w:ascii="Times New Roman" w:eastAsia="標楷體" w:hAnsi="Times New Roman" w:cs="Times New Roman"/>
          <w:sz w:val="32"/>
          <w:szCs w:val="32"/>
        </w:rPr>
        <w:t>每</w:t>
      </w:r>
      <w:r w:rsidR="00CE7F50" w:rsidRPr="00073AF5">
        <w:rPr>
          <w:rFonts w:ascii="Times New Roman" w:eastAsia="標楷體" w:hAnsi="Times New Roman" w:cs="Times New Roman"/>
          <w:sz w:val="32"/>
          <w:szCs w:val="32"/>
        </w:rPr>
        <w:t>校每</w:t>
      </w:r>
      <w:r w:rsidR="00EE7449">
        <w:rPr>
          <w:rFonts w:ascii="Times New Roman" w:eastAsia="標楷體" w:hAnsi="Times New Roman" w:cs="Times New Roman" w:hint="eastAsia"/>
          <w:sz w:val="32"/>
          <w:szCs w:val="32"/>
        </w:rPr>
        <w:t>學</w:t>
      </w:r>
      <w:r w:rsidR="00CE7F50" w:rsidRPr="00073AF5">
        <w:rPr>
          <w:rFonts w:ascii="Times New Roman" w:eastAsia="標楷體" w:hAnsi="Times New Roman" w:cs="Times New Roman"/>
          <w:sz w:val="32"/>
          <w:szCs w:val="32"/>
        </w:rPr>
        <w:t>年</w:t>
      </w:r>
      <w:r w:rsidR="00CE7F50" w:rsidRPr="00073AF5">
        <w:rPr>
          <w:rFonts w:ascii="Times New Roman" w:eastAsia="標楷體" w:hAnsi="Times New Roman" w:cs="Times New Roman"/>
          <w:sz w:val="32"/>
          <w:szCs w:val="32"/>
        </w:rPr>
        <w:t>1</w:t>
      </w:r>
      <w:r w:rsidR="00CE7F50" w:rsidRPr="00073AF5">
        <w:rPr>
          <w:rFonts w:ascii="Times New Roman" w:eastAsia="標楷體" w:hAnsi="Times New Roman" w:cs="Times New Roman"/>
          <w:sz w:val="32"/>
          <w:szCs w:val="32"/>
        </w:rPr>
        <w:t>位</w:t>
      </w:r>
      <w:r w:rsidRPr="00073AF5">
        <w:rPr>
          <w:rFonts w:ascii="Times New Roman" w:eastAsia="標楷體" w:hAnsi="Times New Roman" w:cs="Times New Roman"/>
          <w:sz w:val="32"/>
          <w:szCs w:val="32"/>
        </w:rPr>
        <w:t>申請名額，</w:t>
      </w:r>
      <w:r w:rsidR="00A16B94" w:rsidRPr="00073AF5">
        <w:rPr>
          <w:rFonts w:ascii="Times New Roman" w:eastAsia="標楷體" w:hAnsi="Times New Roman" w:cs="Times New Roman" w:hint="eastAsia"/>
          <w:sz w:val="32"/>
          <w:szCs w:val="32"/>
        </w:rPr>
        <w:t>請</w:t>
      </w:r>
      <w:r w:rsidR="005F50F3" w:rsidRPr="00073AF5">
        <w:rPr>
          <w:rFonts w:ascii="Times New Roman" w:eastAsia="標楷體" w:hAnsi="Times New Roman" w:cs="Times New Roman"/>
          <w:sz w:val="32"/>
          <w:szCs w:val="32"/>
        </w:rPr>
        <w:t>於</w:t>
      </w:r>
      <w:r w:rsidR="00A16B94" w:rsidRPr="00073AF5">
        <w:rPr>
          <w:rFonts w:ascii="Times New Roman" w:eastAsia="標楷體" w:hAnsi="Times New Roman" w:cs="Times New Roman" w:hint="eastAsia"/>
          <w:sz w:val="32"/>
          <w:szCs w:val="32"/>
        </w:rPr>
        <w:t>113</w:t>
      </w:r>
      <w:r w:rsidR="00A16B94" w:rsidRPr="00073AF5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A16B94" w:rsidRPr="00073AF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5E0F7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A16B94" w:rsidRPr="00073AF5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A16B94" w:rsidRPr="00073AF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5E0F75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A16B94" w:rsidRPr="00073AF5">
        <w:rPr>
          <w:rFonts w:ascii="Times New Roman" w:eastAsia="標楷體" w:hAnsi="Times New Roman" w:cs="Times New Roman" w:hint="eastAsia"/>
          <w:sz w:val="32"/>
          <w:szCs w:val="32"/>
        </w:rPr>
        <w:t>日前</w:t>
      </w:r>
      <w:r w:rsidR="005F50F3" w:rsidRPr="00073AF5">
        <w:rPr>
          <w:rFonts w:ascii="Times New Roman" w:eastAsia="標楷體" w:hAnsi="Times New Roman" w:cs="Times New Roman"/>
          <w:sz w:val="32"/>
          <w:szCs w:val="32"/>
        </w:rPr>
        <w:t>備妥申</w:t>
      </w:r>
      <w:r w:rsidR="005F50F3" w:rsidRPr="00073AF5">
        <w:rPr>
          <w:rFonts w:ascii="Times New Roman" w:eastAsia="標楷體" w:hAnsi="Times New Roman" w:cs="Times New Roman"/>
          <w:sz w:val="32"/>
          <w:szCs w:val="32"/>
        </w:rPr>
        <w:lastRenderedPageBreak/>
        <w:t>請文件</w:t>
      </w:r>
      <w:r w:rsidR="00F137CE" w:rsidRPr="00073AF5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CE7F50" w:rsidRPr="00073AF5">
        <w:rPr>
          <w:rFonts w:ascii="Times New Roman" w:eastAsia="標楷體" w:hAnsi="Times New Roman" w:cs="Times New Roman"/>
          <w:sz w:val="32"/>
          <w:szCs w:val="32"/>
        </w:rPr>
        <w:t>附件</w:t>
      </w:r>
      <w:r w:rsidR="00027D6D" w:rsidRPr="00073AF5">
        <w:rPr>
          <w:rFonts w:ascii="Times New Roman" w:eastAsia="標楷體" w:hAnsi="Times New Roman" w:cs="Times New Roman" w:hint="eastAsia"/>
          <w:sz w:val="32"/>
          <w:szCs w:val="32"/>
        </w:rPr>
        <w:t>一</w:t>
      </w:r>
      <w:r w:rsidR="00AD2D05" w:rsidRPr="00073AF5">
        <w:rPr>
          <w:rFonts w:ascii="Times New Roman" w:eastAsia="標楷體" w:hAnsi="Times New Roman" w:cs="Times New Roman" w:hint="eastAsia"/>
          <w:sz w:val="32"/>
          <w:szCs w:val="32"/>
        </w:rPr>
        <w:t>及附件</w:t>
      </w:r>
      <w:r w:rsidR="00027D6D" w:rsidRPr="00073AF5"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="00B157A0" w:rsidRPr="00073AF5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073AF5">
        <w:rPr>
          <w:rFonts w:ascii="Times New Roman" w:eastAsia="標楷體" w:hAnsi="Times New Roman" w:cs="Times New Roman"/>
          <w:b/>
          <w:bCs/>
          <w:sz w:val="32"/>
          <w:szCs w:val="32"/>
        </w:rPr>
        <w:t>，</w:t>
      </w:r>
      <w:r w:rsidRPr="00073AF5">
        <w:rPr>
          <w:rFonts w:ascii="Times New Roman" w:eastAsia="標楷體" w:hAnsi="Times New Roman" w:cs="Times New Roman"/>
          <w:sz w:val="32"/>
          <w:szCs w:val="32"/>
        </w:rPr>
        <w:t>由學校</w:t>
      </w:r>
      <w:r w:rsidR="005F50F3" w:rsidRPr="00073AF5">
        <w:rPr>
          <w:rFonts w:ascii="Times New Roman" w:eastAsia="標楷體" w:hAnsi="Times New Roman" w:cs="Times New Roman"/>
          <w:sz w:val="32"/>
          <w:szCs w:val="32"/>
        </w:rPr>
        <w:t>統一發函至本會提出申請</w:t>
      </w:r>
      <w:r w:rsidR="00A16B94" w:rsidRPr="00073AF5">
        <w:rPr>
          <w:rFonts w:ascii="Times New Roman" w:eastAsia="標楷體" w:hAnsi="Times New Roman" w:cs="Times New Roman" w:hint="eastAsia"/>
          <w:sz w:val="32"/>
          <w:szCs w:val="32"/>
        </w:rPr>
        <w:t>，申請截止以郵戳為憑</w:t>
      </w:r>
      <w:r w:rsidR="00924E07" w:rsidRPr="00073AF5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450770D3" w14:textId="33AB7429" w:rsidR="005F50F3" w:rsidRPr="00A83A40" w:rsidRDefault="005F50F3" w:rsidP="005B551C">
      <w:pPr>
        <w:pStyle w:val="a3"/>
        <w:spacing w:line="560" w:lineRule="exact"/>
        <w:ind w:leftChars="0" w:left="12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83A40">
        <w:rPr>
          <w:rFonts w:ascii="Times New Roman" w:eastAsia="標楷體" w:hAnsi="Times New Roman" w:cs="Times New Roman"/>
          <w:sz w:val="32"/>
          <w:szCs w:val="32"/>
        </w:rPr>
        <w:t>本會地址：</w:t>
      </w:r>
      <w:r w:rsidRPr="00A83A40">
        <w:rPr>
          <w:rFonts w:ascii="Times New Roman" w:eastAsia="標楷體" w:hAnsi="Times New Roman" w:cs="Times New Roman"/>
          <w:sz w:val="32"/>
          <w:szCs w:val="32"/>
        </w:rPr>
        <w:t>104452</w:t>
      </w:r>
      <w:r w:rsidRPr="00A83A40">
        <w:rPr>
          <w:rFonts w:ascii="Times New Roman" w:eastAsia="標楷體" w:hAnsi="Times New Roman" w:cs="Times New Roman"/>
          <w:sz w:val="32"/>
          <w:szCs w:val="32"/>
        </w:rPr>
        <w:t>臺北市中山區樂群二路</w:t>
      </w:r>
      <w:r w:rsidRPr="00A83A40">
        <w:rPr>
          <w:rFonts w:ascii="Times New Roman" w:eastAsia="標楷體" w:hAnsi="Times New Roman" w:cs="Times New Roman"/>
          <w:sz w:val="32"/>
          <w:szCs w:val="32"/>
        </w:rPr>
        <w:t>267</w:t>
      </w:r>
      <w:r w:rsidRPr="00A83A40">
        <w:rPr>
          <w:rFonts w:ascii="Times New Roman" w:eastAsia="標楷體" w:hAnsi="Times New Roman" w:cs="Times New Roman"/>
          <w:sz w:val="32"/>
          <w:szCs w:val="32"/>
        </w:rPr>
        <w:t>號</w:t>
      </w:r>
      <w:r w:rsidRPr="00A83A40">
        <w:rPr>
          <w:rFonts w:ascii="Times New Roman" w:eastAsia="標楷體" w:hAnsi="Times New Roman" w:cs="Times New Roman"/>
          <w:sz w:val="32"/>
          <w:szCs w:val="32"/>
        </w:rPr>
        <w:t>3</w:t>
      </w:r>
      <w:r w:rsidRPr="00A83A40">
        <w:rPr>
          <w:rFonts w:ascii="Times New Roman" w:eastAsia="標楷體" w:hAnsi="Times New Roman" w:cs="Times New Roman"/>
          <w:sz w:val="32"/>
          <w:szCs w:val="32"/>
        </w:rPr>
        <w:t>樓之</w:t>
      </w:r>
      <w:r w:rsidRPr="00A83A40">
        <w:rPr>
          <w:rFonts w:ascii="Times New Roman" w:eastAsia="標楷體" w:hAnsi="Times New Roman" w:cs="Times New Roman"/>
          <w:sz w:val="32"/>
          <w:szCs w:val="32"/>
        </w:rPr>
        <w:t>10</w:t>
      </w:r>
    </w:p>
    <w:p w14:paraId="711E5CC0" w14:textId="7A27D95D" w:rsidR="009F3343" w:rsidRPr="00A83A40" w:rsidRDefault="009F3343" w:rsidP="00F137CE">
      <w:pPr>
        <w:pStyle w:val="a3"/>
        <w:numPr>
          <w:ilvl w:val="0"/>
          <w:numId w:val="18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83A40">
        <w:rPr>
          <w:rFonts w:ascii="Times New Roman" w:eastAsia="標楷體" w:hAnsi="Times New Roman" w:cs="Times New Roman"/>
          <w:sz w:val="32"/>
          <w:szCs w:val="32"/>
        </w:rPr>
        <w:t>收件後將由本會審查，並將得獎名單通知學校。</w:t>
      </w:r>
    </w:p>
    <w:p w14:paraId="0DE70CA5" w14:textId="41A8618F" w:rsidR="009A2C36" w:rsidRPr="00073AF5" w:rsidRDefault="002F71C0" w:rsidP="00F137CE">
      <w:pPr>
        <w:pStyle w:val="a3"/>
        <w:numPr>
          <w:ilvl w:val="0"/>
          <w:numId w:val="1"/>
        </w:numPr>
        <w:spacing w:beforeLines="50" w:before="180" w:line="560" w:lineRule="exact"/>
        <w:ind w:leftChars="0" w:left="799" w:hanging="799"/>
        <w:jc w:val="both"/>
        <w:rPr>
          <w:rFonts w:ascii="Times New Roman" w:eastAsia="標楷體" w:hAnsi="Times New Roman" w:cs="Times New Roman"/>
          <w:sz w:val="40"/>
          <w:szCs w:val="36"/>
        </w:rPr>
      </w:pPr>
      <w:r w:rsidRPr="00073AF5">
        <w:rPr>
          <w:rFonts w:ascii="Times New Roman" w:eastAsia="標楷體" w:hAnsi="Times New Roman" w:cs="Times New Roman" w:hint="eastAsia"/>
          <w:sz w:val="36"/>
          <w:szCs w:val="32"/>
        </w:rPr>
        <w:t>獎</w:t>
      </w:r>
      <w:r w:rsidR="00984CE3" w:rsidRPr="00073AF5">
        <w:rPr>
          <w:rFonts w:ascii="Times New Roman" w:eastAsia="標楷體" w:hAnsi="Times New Roman" w:cs="Times New Roman"/>
          <w:sz w:val="36"/>
          <w:szCs w:val="32"/>
        </w:rPr>
        <w:t>助</w:t>
      </w:r>
      <w:r w:rsidR="009A2C36" w:rsidRPr="00073AF5">
        <w:rPr>
          <w:rFonts w:ascii="Times New Roman" w:eastAsia="標楷體" w:hAnsi="Times New Roman" w:cs="Times New Roman"/>
          <w:sz w:val="36"/>
          <w:szCs w:val="32"/>
        </w:rPr>
        <w:t>金額及撥款方式</w:t>
      </w:r>
      <w:r w:rsidR="007B16B8" w:rsidRPr="00073AF5">
        <w:rPr>
          <w:rFonts w:ascii="Times New Roman" w:eastAsia="標楷體" w:hAnsi="Times New Roman" w:cs="Times New Roman"/>
          <w:sz w:val="40"/>
          <w:szCs w:val="36"/>
        </w:rPr>
        <w:t>：</w:t>
      </w:r>
    </w:p>
    <w:p w14:paraId="3D4252A4" w14:textId="10328DB1" w:rsidR="00924E07" w:rsidRPr="00073AF5" w:rsidRDefault="00924E07" w:rsidP="00F137CE">
      <w:pPr>
        <w:pStyle w:val="a3"/>
        <w:numPr>
          <w:ilvl w:val="0"/>
          <w:numId w:val="19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73AF5">
        <w:rPr>
          <w:rFonts w:ascii="Times New Roman" w:eastAsia="標楷體" w:hAnsi="Times New Roman" w:cs="Times New Roman"/>
          <w:sz w:val="32"/>
          <w:szCs w:val="32"/>
        </w:rPr>
        <w:t>國小組</w:t>
      </w:r>
      <w:r w:rsidR="00B960E5">
        <w:rPr>
          <w:rFonts w:ascii="Times New Roman" w:eastAsia="標楷體" w:hAnsi="Times New Roman" w:cs="Times New Roman" w:hint="eastAsia"/>
          <w:sz w:val="32"/>
          <w:szCs w:val="32"/>
        </w:rPr>
        <w:t>每人獎助</w:t>
      </w:r>
      <w:r w:rsidR="00687187" w:rsidRPr="00073AF5">
        <w:rPr>
          <w:rFonts w:ascii="Times New Roman" w:eastAsia="標楷體" w:hAnsi="Times New Roman" w:cs="Times New Roman"/>
          <w:sz w:val="32"/>
          <w:szCs w:val="32"/>
        </w:rPr>
        <w:t>3</w:t>
      </w:r>
      <w:r w:rsidR="004D39A7">
        <w:rPr>
          <w:rFonts w:ascii="Times New Roman" w:eastAsia="標楷體" w:hAnsi="Times New Roman" w:cs="Times New Roman" w:hint="eastAsia"/>
          <w:sz w:val="32"/>
          <w:szCs w:val="32"/>
        </w:rPr>
        <w:t>,</w:t>
      </w:r>
      <w:r w:rsidR="00687187" w:rsidRPr="00073AF5">
        <w:rPr>
          <w:rFonts w:ascii="Times New Roman" w:eastAsia="標楷體" w:hAnsi="Times New Roman" w:cs="Times New Roman"/>
          <w:sz w:val="32"/>
          <w:szCs w:val="32"/>
        </w:rPr>
        <w:t>000</w:t>
      </w:r>
      <w:r w:rsidRPr="00073AF5">
        <w:rPr>
          <w:rFonts w:ascii="Times New Roman" w:eastAsia="標楷體" w:hAnsi="Times New Roman" w:cs="Times New Roman"/>
          <w:sz w:val="32"/>
          <w:szCs w:val="32"/>
        </w:rPr>
        <w:t>元。</w:t>
      </w:r>
    </w:p>
    <w:p w14:paraId="73CE3C92" w14:textId="3954D87F" w:rsidR="00924E07" w:rsidRPr="00073AF5" w:rsidRDefault="00924E07" w:rsidP="00F137CE">
      <w:pPr>
        <w:pStyle w:val="a3"/>
        <w:numPr>
          <w:ilvl w:val="0"/>
          <w:numId w:val="19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73AF5">
        <w:rPr>
          <w:rFonts w:ascii="Times New Roman" w:eastAsia="標楷體" w:hAnsi="Times New Roman" w:cs="Times New Roman"/>
          <w:sz w:val="32"/>
          <w:szCs w:val="32"/>
        </w:rPr>
        <w:t>國中組</w:t>
      </w:r>
      <w:r w:rsidR="00B960E5">
        <w:rPr>
          <w:rFonts w:ascii="Times New Roman" w:eastAsia="標楷體" w:hAnsi="Times New Roman" w:cs="Times New Roman" w:hint="eastAsia"/>
          <w:sz w:val="32"/>
          <w:szCs w:val="32"/>
        </w:rPr>
        <w:t>每人獎助</w:t>
      </w:r>
      <w:r w:rsidR="00687187" w:rsidRPr="00073AF5">
        <w:rPr>
          <w:rFonts w:ascii="Times New Roman" w:eastAsia="標楷體" w:hAnsi="Times New Roman" w:cs="Times New Roman"/>
          <w:sz w:val="32"/>
          <w:szCs w:val="32"/>
        </w:rPr>
        <w:t>5</w:t>
      </w:r>
      <w:r w:rsidR="004D39A7">
        <w:rPr>
          <w:rFonts w:ascii="Times New Roman" w:eastAsia="標楷體" w:hAnsi="Times New Roman" w:cs="Times New Roman" w:hint="eastAsia"/>
          <w:sz w:val="32"/>
          <w:szCs w:val="32"/>
        </w:rPr>
        <w:t>,</w:t>
      </w:r>
      <w:r w:rsidR="00687187" w:rsidRPr="00073AF5">
        <w:rPr>
          <w:rFonts w:ascii="Times New Roman" w:eastAsia="標楷體" w:hAnsi="Times New Roman" w:cs="Times New Roman"/>
          <w:sz w:val="32"/>
          <w:szCs w:val="32"/>
        </w:rPr>
        <w:t>000</w:t>
      </w:r>
      <w:r w:rsidRPr="00073AF5">
        <w:rPr>
          <w:rFonts w:ascii="Times New Roman" w:eastAsia="標楷體" w:hAnsi="Times New Roman" w:cs="Times New Roman"/>
          <w:sz w:val="32"/>
          <w:szCs w:val="32"/>
        </w:rPr>
        <w:t>元。</w:t>
      </w:r>
    </w:p>
    <w:p w14:paraId="4430844E" w14:textId="0702570F" w:rsidR="00924E07" w:rsidRPr="00073AF5" w:rsidRDefault="00924E07" w:rsidP="00F137CE">
      <w:pPr>
        <w:pStyle w:val="a3"/>
        <w:numPr>
          <w:ilvl w:val="0"/>
          <w:numId w:val="19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73AF5">
        <w:rPr>
          <w:rFonts w:ascii="Times New Roman" w:eastAsia="標楷體" w:hAnsi="Times New Roman" w:cs="Times New Roman"/>
          <w:sz w:val="32"/>
          <w:szCs w:val="32"/>
        </w:rPr>
        <w:t>高中組</w:t>
      </w:r>
      <w:r w:rsidR="00B960E5">
        <w:rPr>
          <w:rFonts w:ascii="Times New Roman" w:eastAsia="標楷體" w:hAnsi="Times New Roman" w:cs="Times New Roman" w:hint="eastAsia"/>
          <w:sz w:val="32"/>
          <w:szCs w:val="32"/>
        </w:rPr>
        <w:t>每人獎助</w:t>
      </w:r>
      <w:r w:rsidR="00687187" w:rsidRPr="00073AF5">
        <w:rPr>
          <w:rFonts w:ascii="Times New Roman" w:eastAsia="標楷體" w:hAnsi="Times New Roman" w:cs="Times New Roman"/>
          <w:sz w:val="32"/>
          <w:szCs w:val="32"/>
        </w:rPr>
        <w:t>8</w:t>
      </w:r>
      <w:r w:rsidR="004D39A7">
        <w:rPr>
          <w:rFonts w:ascii="Times New Roman" w:eastAsia="標楷體" w:hAnsi="Times New Roman" w:cs="Times New Roman" w:hint="eastAsia"/>
          <w:sz w:val="32"/>
          <w:szCs w:val="32"/>
        </w:rPr>
        <w:t>,</w:t>
      </w:r>
      <w:r w:rsidR="00687187" w:rsidRPr="00073AF5">
        <w:rPr>
          <w:rFonts w:ascii="Times New Roman" w:eastAsia="標楷體" w:hAnsi="Times New Roman" w:cs="Times New Roman"/>
          <w:sz w:val="32"/>
          <w:szCs w:val="32"/>
        </w:rPr>
        <w:t>000</w:t>
      </w:r>
      <w:r w:rsidRPr="00073AF5">
        <w:rPr>
          <w:rFonts w:ascii="Times New Roman" w:eastAsia="標楷體" w:hAnsi="Times New Roman" w:cs="Times New Roman"/>
          <w:sz w:val="32"/>
          <w:szCs w:val="32"/>
        </w:rPr>
        <w:t>元。</w:t>
      </w:r>
    </w:p>
    <w:p w14:paraId="540CD767" w14:textId="7A62F44D" w:rsidR="000B0C3B" w:rsidRPr="00073AF5" w:rsidRDefault="000B0C3B" w:rsidP="00F137CE">
      <w:pPr>
        <w:pStyle w:val="a3"/>
        <w:numPr>
          <w:ilvl w:val="0"/>
          <w:numId w:val="19"/>
        </w:numPr>
        <w:spacing w:line="56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73AF5">
        <w:rPr>
          <w:rFonts w:ascii="Times New Roman" w:eastAsia="標楷體" w:hAnsi="Times New Roman" w:cs="Times New Roman"/>
          <w:sz w:val="32"/>
          <w:szCs w:val="32"/>
        </w:rPr>
        <w:t>審查通過</w:t>
      </w:r>
      <w:r w:rsidR="00410062" w:rsidRPr="00073AF5">
        <w:rPr>
          <w:rFonts w:ascii="Times New Roman" w:eastAsia="標楷體" w:hAnsi="Times New Roman" w:cs="Times New Roman"/>
          <w:sz w:val="32"/>
          <w:szCs w:val="32"/>
        </w:rPr>
        <w:t>後，</w:t>
      </w:r>
      <w:r w:rsidRPr="00073AF5">
        <w:rPr>
          <w:rFonts w:ascii="Times New Roman" w:eastAsia="標楷體" w:hAnsi="Times New Roman" w:cs="Times New Roman"/>
          <w:sz w:val="32"/>
          <w:szCs w:val="32"/>
        </w:rPr>
        <w:t>本會撥款至學校帳戶</w:t>
      </w:r>
      <w:r w:rsidR="00924E07" w:rsidRPr="00073AF5">
        <w:rPr>
          <w:rFonts w:ascii="Times New Roman" w:eastAsia="標楷體" w:hAnsi="Times New Roman" w:cs="Times New Roman"/>
          <w:sz w:val="32"/>
          <w:szCs w:val="32"/>
        </w:rPr>
        <w:t>，由學校轉發獎</w:t>
      </w:r>
      <w:r w:rsidR="000147EF" w:rsidRPr="00073AF5">
        <w:rPr>
          <w:rFonts w:ascii="Times New Roman" w:eastAsia="標楷體" w:hAnsi="Times New Roman" w:cs="Times New Roman" w:hint="eastAsia"/>
          <w:sz w:val="32"/>
          <w:szCs w:val="32"/>
        </w:rPr>
        <w:t>助</w:t>
      </w:r>
      <w:r w:rsidR="00924E07" w:rsidRPr="00073AF5">
        <w:rPr>
          <w:rFonts w:ascii="Times New Roman" w:eastAsia="標楷體" w:hAnsi="Times New Roman" w:cs="Times New Roman"/>
          <w:sz w:val="32"/>
          <w:szCs w:val="32"/>
        </w:rPr>
        <w:t>學金給學生，並完成簽收列冊（附件</w:t>
      </w:r>
      <w:r w:rsidR="00027D6D" w:rsidRPr="00073AF5">
        <w:rPr>
          <w:rFonts w:ascii="Times New Roman" w:eastAsia="標楷體" w:hAnsi="Times New Roman" w:cs="Times New Roman" w:hint="eastAsia"/>
          <w:sz w:val="32"/>
          <w:szCs w:val="32"/>
        </w:rPr>
        <w:t>三</w:t>
      </w:r>
      <w:r w:rsidR="00924E07" w:rsidRPr="00073AF5">
        <w:rPr>
          <w:rFonts w:ascii="Times New Roman" w:eastAsia="標楷體" w:hAnsi="Times New Roman" w:cs="Times New Roman"/>
          <w:sz w:val="32"/>
          <w:szCs w:val="32"/>
        </w:rPr>
        <w:t>）</w:t>
      </w:r>
      <w:r w:rsidR="0044691E" w:rsidRPr="00073AF5">
        <w:rPr>
          <w:rFonts w:ascii="Times New Roman" w:eastAsia="標楷體" w:hAnsi="Times New Roman" w:cs="Times New Roman"/>
          <w:sz w:val="32"/>
          <w:szCs w:val="32"/>
        </w:rPr>
        <w:t>及捐款收據</w:t>
      </w:r>
      <w:r w:rsidR="00924E07" w:rsidRPr="00073AF5">
        <w:rPr>
          <w:rFonts w:ascii="Times New Roman" w:eastAsia="標楷體" w:hAnsi="Times New Roman" w:cs="Times New Roman"/>
          <w:sz w:val="32"/>
          <w:szCs w:val="32"/>
        </w:rPr>
        <w:t>寄回本會。</w:t>
      </w:r>
    </w:p>
    <w:p w14:paraId="26D4CFCC" w14:textId="70113051" w:rsidR="004E386B" w:rsidRPr="00073AF5" w:rsidRDefault="004E386B" w:rsidP="00F137CE">
      <w:pPr>
        <w:pStyle w:val="a3"/>
        <w:numPr>
          <w:ilvl w:val="0"/>
          <w:numId w:val="1"/>
        </w:numPr>
        <w:spacing w:beforeLines="50" w:before="180" w:line="560" w:lineRule="exact"/>
        <w:ind w:leftChars="0" w:left="799" w:hanging="799"/>
        <w:jc w:val="both"/>
        <w:rPr>
          <w:rFonts w:ascii="Times New Roman" w:eastAsia="標楷體" w:hAnsi="Times New Roman" w:cs="Times New Roman"/>
          <w:sz w:val="40"/>
          <w:szCs w:val="36"/>
        </w:rPr>
      </w:pPr>
      <w:r w:rsidRPr="00073AF5">
        <w:rPr>
          <w:rFonts w:ascii="Times New Roman" w:eastAsia="標楷體" w:hAnsi="Times New Roman" w:cs="Times New Roman"/>
          <w:sz w:val="36"/>
          <w:szCs w:val="32"/>
        </w:rPr>
        <w:t>注意事項</w:t>
      </w:r>
      <w:r w:rsidR="00A216D6" w:rsidRPr="00073AF5">
        <w:rPr>
          <w:rFonts w:ascii="Times New Roman" w:eastAsia="標楷體" w:hAnsi="Times New Roman" w:cs="Times New Roman"/>
          <w:sz w:val="36"/>
          <w:szCs w:val="32"/>
        </w:rPr>
        <w:t>：</w:t>
      </w:r>
    </w:p>
    <w:p w14:paraId="49C6D7D3" w14:textId="42908E08" w:rsidR="002E580F" w:rsidRPr="00935586" w:rsidRDefault="004E386B" w:rsidP="00935586">
      <w:pPr>
        <w:pStyle w:val="a3"/>
        <w:spacing w:line="560" w:lineRule="exact"/>
        <w:ind w:leftChars="0" w:left="799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073AF5">
        <w:rPr>
          <w:rFonts w:ascii="Times New Roman" w:eastAsia="標楷體" w:hAnsi="Times New Roman" w:cs="Times New Roman"/>
          <w:sz w:val="32"/>
          <w:szCs w:val="28"/>
        </w:rPr>
        <w:t>申請</w:t>
      </w:r>
      <w:r w:rsidR="009F3343" w:rsidRPr="00073AF5">
        <w:rPr>
          <w:rFonts w:ascii="Times New Roman" w:eastAsia="標楷體" w:hAnsi="Times New Roman" w:cs="Times New Roman"/>
          <w:sz w:val="32"/>
          <w:szCs w:val="28"/>
        </w:rPr>
        <w:t>者須</w:t>
      </w:r>
      <w:r w:rsidRPr="00073AF5">
        <w:rPr>
          <w:rFonts w:ascii="Times New Roman" w:eastAsia="標楷體" w:hAnsi="Times New Roman" w:cs="Times New Roman"/>
          <w:sz w:val="32"/>
          <w:szCs w:val="28"/>
        </w:rPr>
        <w:t>同意本會得依個人資料保護法之相關規定，對申請之個人資料有為蒐集、處理或利用之權利</w:t>
      </w:r>
      <w:r w:rsidRPr="00935586">
        <w:rPr>
          <w:rFonts w:ascii="Times New Roman" w:eastAsia="標楷體" w:hAnsi="Times New Roman" w:cs="Times New Roman"/>
          <w:sz w:val="32"/>
          <w:szCs w:val="28"/>
        </w:rPr>
        <w:t>。提供之各項個人資料僅作為本會辦理</w:t>
      </w:r>
      <w:r w:rsidR="002E580F" w:rsidRPr="00935586">
        <w:rPr>
          <w:rFonts w:ascii="Times New Roman" w:eastAsia="標楷體" w:hAnsi="Times New Roman" w:cs="Times New Roman"/>
          <w:sz w:val="32"/>
          <w:szCs w:val="28"/>
        </w:rPr>
        <w:t>獎</w:t>
      </w:r>
      <w:r w:rsidR="00E27A87" w:rsidRPr="00935586">
        <w:rPr>
          <w:rFonts w:ascii="Times New Roman" w:eastAsia="標楷體" w:hAnsi="Times New Roman" w:cs="Times New Roman" w:hint="eastAsia"/>
          <w:sz w:val="32"/>
          <w:szCs w:val="28"/>
        </w:rPr>
        <w:t>助</w:t>
      </w:r>
      <w:r w:rsidR="002E580F" w:rsidRPr="00935586">
        <w:rPr>
          <w:rFonts w:ascii="Times New Roman" w:eastAsia="標楷體" w:hAnsi="Times New Roman" w:cs="Times New Roman"/>
          <w:sz w:val="32"/>
          <w:szCs w:val="28"/>
        </w:rPr>
        <w:t>學金申請使</w:t>
      </w:r>
      <w:r w:rsidRPr="00935586">
        <w:rPr>
          <w:rFonts w:ascii="Times New Roman" w:eastAsia="標楷體" w:hAnsi="Times New Roman" w:cs="Times New Roman"/>
          <w:sz w:val="32"/>
          <w:szCs w:val="28"/>
        </w:rPr>
        <w:t>用，不會挪作其他用途。</w:t>
      </w:r>
    </w:p>
    <w:p w14:paraId="2381B990" w14:textId="77777777" w:rsidR="00073AF5" w:rsidRDefault="00073AF5" w:rsidP="00F137CE">
      <w:pPr>
        <w:spacing w:line="560" w:lineRule="exact"/>
        <w:ind w:left="80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0A148516" w14:textId="2CEDB9E0" w:rsidR="00E31041" w:rsidRDefault="00E31041" w:rsidP="00F137CE">
      <w:pPr>
        <w:spacing w:line="560" w:lineRule="exact"/>
        <w:ind w:left="80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37008E02" w14:textId="77777777" w:rsidR="00E31041" w:rsidRDefault="00E31041" w:rsidP="00F137CE">
      <w:pPr>
        <w:spacing w:line="560" w:lineRule="exact"/>
        <w:ind w:left="800"/>
        <w:jc w:val="both"/>
        <w:rPr>
          <w:rFonts w:ascii="Times New Roman" w:eastAsia="標楷體" w:hAnsi="Times New Roman" w:cs="Times New Roman"/>
          <w:sz w:val="32"/>
          <w:szCs w:val="32"/>
        </w:rPr>
        <w:sectPr w:rsidR="00E31041" w:rsidSect="002A071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850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1588"/>
        <w:tblW w:w="9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8"/>
        <w:gridCol w:w="1684"/>
        <w:gridCol w:w="896"/>
        <w:gridCol w:w="1560"/>
        <w:gridCol w:w="847"/>
        <w:gridCol w:w="3303"/>
      </w:tblGrid>
      <w:tr w:rsidR="00EF4CA9" w14:paraId="6945A7F1" w14:textId="77777777" w:rsidTr="00493463">
        <w:tc>
          <w:tcPr>
            <w:tcW w:w="990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BAA1" w14:textId="77777777" w:rsidR="00EF4CA9" w:rsidRPr="004842EA" w:rsidRDefault="00EF4CA9" w:rsidP="00493463">
            <w:pPr>
              <w:widowControl/>
              <w:snapToGrid w:val="0"/>
              <w:spacing w:line="240" w:lineRule="atLeast"/>
              <w:ind w:right="-109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842EA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財團法人永長興社會福利慈善基金會</w:t>
            </w:r>
          </w:p>
          <w:p w14:paraId="7E8FAF51" w14:textId="77777777" w:rsidR="00EF4CA9" w:rsidRPr="00AF778B" w:rsidRDefault="00EF4CA9" w:rsidP="0049346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  <w:r w:rsidRPr="004842EA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113</w:t>
            </w:r>
            <w:r w:rsidRPr="004842EA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學年度第一學期偏遠地區獎助學金申請書</w:t>
            </w:r>
          </w:p>
        </w:tc>
      </w:tr>
      <w:tr w:rsidR="00EF4CA9" w14:paraId="1FCAC1A3" w14:textId="77777777" w:rsidTr="00493463">
        <w:trPr>
          <w:trHeight w:val="642"/>
        </w:trPr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8A996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學生姓名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9B95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96E4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年級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09B18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F4CA9" w14:paraId="58CE6D4C" w14:textId="77777777" w:rsidTr="00493463">
        <w:trPr>
          <w:trHeight w:val="642"/>
        </w:trPr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33C7E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830B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40B99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出生年月日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DB4D1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F4CA9" w14:paraId="2D150349" w14:textId="77777777" w:rsidTr="00493463">
        <w:trPr>
          <w:trHeight w:val="642"/>
        </w:trPr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DF5E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連絡電話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DC10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0D29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居住地址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4CA2FA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F4CA9" w14:paraId="6F3C3816" w14:textId="77777777" w:rsidTr="00493463">
        <w:trPr>
          <w:trHeight w:val="642"/>
        </w:trPr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DB08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家長姓名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7306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7659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 w:hint="eastAsia"/>
                <w:sz w:val="26"/>
                <w:szCs w:val="26"/>
              </w:rPr>
              <w:t>家長</w:t>
            </w:r>
            <w:r w:rsidRPr="00E3104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3C0943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F4CA9" w14:paraId="6AA378EF" w14:textId="77777777" w:rsidTr="00493463">
        <w:trPr>
          <w:trHeight w:val="642"/>
        </w:trPr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A1A5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 w:hint="eastAsia"/>
                <w:sz w:val="26"/>
                <w:szCs w:val="26"/>
              </w:rPr>
              <w:t>導師姓名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284E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531CC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 w:hint="eastAsia"/>
                <w:sz w:val="26"/>
                <w:szCs w:val="26"/>
              </w:rPr>
              <w:t>導師電話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142385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  <w:tr w:rsidR="00EF4CA9" w14:paraId="44225BCD" w14:textId="77777777" w:rsidTr="00493463">
        <w:trPr>
          <w:trHeight w:val="1689"/>
        </w:trPr>
        <w:tc>
          <w:tcPr>
            <w:tcW w:w="16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5DF1" w14:textId="77777777" w:rsidR="00EF4CA9" w:rsidRPr="00E31041" w:rsidRDefault="00EF4CA9" w:rsidP="0049346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31041">
              <w:rPr>
                <w:rFonts w:ascii="標楷體" w:eastAsia="標楷體" w:hAnsi="標楷體"/>
                <w:sz w:val="26"/>
                <w:szCs w:val="26"/>
              </w:rPr>
              <w:t>附繳文件</w:t>
            </w:r>
          </w:p>
        </w:tc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965B" w14:textId="77777777" w:rsidR="00EF4CA9" w:rsidRPr="00E31041" w:rsidRDefault="00EF4CA9" w:rsidP="0049346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C0618">
              <w:rPr>
                <w:rFonts w:ascii="新細明體" w:hAnsi="新細明體"/>
                <w:sz w:val="26"/>
                <w:szCs w:val="26"/>
              </w:rPr>
              <w:t>□</w:t>
            </w:r>
            <w:r w:rsidRPr="00E31041">
              <w:rPr>
                <w:rFonts w:ascii="標楷體" w:eastAsia="標楷體" w:hAnsi="標楷體"/>
                <w:sz w:val="26"/>
                <w:szCs w:val="26"/>
              </w:rPr>
              <w:t>申請書</w:t>
            </w:r>
            <w:r w:rsidRPr="00E31041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E31041">
              <w:rPr>
                <w:rFonts w:ascii="標楷體" w:eastAsia="標楷體" w:hAnsi="標楷體"/>
                <w:sz w:val="26"/>
                <w:szCs w:val="26"/>
              </w:rPr>
              <w:t>師長推薦信（附件一）</w:t>
            </w:r>
          </w:p>
          <w:p w14:paraId="42EFF68D" w14:textId="77777777" w:rsidR="00EF4CA9" w:rsidRPr="00FC0618" w:rsidRDefault="00EF4CA9" w:rsidP="0049346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C0618">
              <w:rPr>
                <w:rFonts w:ascii="新細明體" w:hAnsi="新細明體"/>
                <w:sz w:val="26"/>
                <w:szCs w:val="26"/>
              </w:rPr>
              <w:t>□</w:t>
            </w:r>
            <w:r w:rsidRPr="00E31041">
              <w:rPr>
                <w:rFonts w:ascii="標楷體" w:eastAsia="標楷體" w:hAnsi="標楷體"/>
                <w:sz w:val="26"/>
                <w:szCs w:val="26"/>
              </w:rPr>
              <w:t>前一學期學業成績單</w:t>
            </w:r>
          </w:p>
          <w:p w14:paraId="0AD262BB" w14:textId="67FA526D" w:rsidR="00EF4CA9" w:rsidRDefault="00EF4CA9" w:rsidP="00493463">
            <w:pPr>
              <w:snapToGrid w:val="0"/>
              <w:spacing w:line="240" w:lineRule="atLeast"/>
              <w:jc w:val="both"/>
            </w:pPr>
            <w:r w:rsidRPr="00FC0618">
              <w:rPr>
                <w:rFonts w:ascii="新細明體" w:hAnsi="新細明體"/>
                <w:sz w:val="26"/>
                <w:szCs w:val="26"/>
              </w:rPr>
              <w:t>□</w:t>
            </w:r>
            <w:r w:rsidRPr="00E31041">
              <w:rPr>
                <w:rFonts w:ascii="標楷體" w:eastAsia="標楷體" w:hAnsi="標楷體"/>
                <w:sz w:val="26"/>
                <w:szCs w:val="26"/>
              </w:rPr>
              <w:t>經濟證明：</w:t>
            </w:r>
            <w:r w:rsidR="004E2AFF" w:rsidRPr="004E2AFF">
              <w:rPr>
                <w:rFonts w:ascii="Times New Roman" w:eastAsia="標楷體" w:hAnsi="Times New Roman" w:cs="Times New Roman"/>
              </w:rPr>
              <w:t>_______</w:t>
            </w:r>
            <w:r w:rsidR="004E2AFF">
              <w:rPr>
                <w:rFonts w:ascii="Times New Roman" w:eastAsia="標楷體" w:hAnsi="Times New Roman" w:cs="Times New Roman" w:hint="eastAsia"/>
                <w:u w:val="single"/>
              </w:rPr>
              <w:t xml:space="preserve">　　　　</w:t>
            </w:r>
            <w:r w:rsidR="004E2AFF" w:rsidRPr="004E2AFF">
              <w:rPr>
                <w:rFonts w:ascii="Times New Roman" w:eastAsia="標楷體" w:hAnsi="Times New Roman" w:cs="Times New Roman"/>
              </w:rPr>
              <w:t>_____________</w:t>
            </w:r>
          </w:p>
        </w:tc>
      </w:tr>
      <w:tr w:rsidR="00EF4CA9" w14:paraId="6B7DCAA5" w14:textId="77777777" w:rsidTr="00EE117E">
        <w:trPr>
          <w:trHeight w:val="2383"/>
        </w:trPr>
        <w:tc>
          <w:tcPr>
            <w:tcW w:w="9908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8A654" w14:textId="3E29CA41" w:rsidR="00EF4CA9" w:rsidRPr="00EE117E" w:rsidRDefault="00EF4CA9" w:rsidP="00E31041">
            <w:pPr>
              <w:pStyle w:val="a3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E117E">
              <w:rPr>
                <w:rFonts w:ascii="Times New Roman" w:eastAsia="標楷體" w:hAnsi="Times New Roman" w:cs="Times New Roman"/>
                <w:color w:val="000000"/>
                <w:spacing w:val="-1"/>
                <w:szCs w:val="24"/>
              </w:rPr>
              <w:t>本人已詳閱相關規定，並同意提供個人申請資料供獎學金審核</w:t>
            </w:r>
            <w:r w:rsidRPr="00EE117E">
              <w:rPr>
                <w:rFonts w:ascii="Times New Roman" w:eastAsia="標楷體" w:hAnsi="Times New Roman" w:cs="Times New Roman"/>
                <w:color w:val="000000"/>
                <w:szCs w:val="24"/>
              </w:rPr>
              <w:t>單位使用，本人亦明白依「個人資料保護法」規定本人得行使之權利。</w:t>
            </w:r>
          </w:p>
          <w:p w14:paraId="3381E312" w14:textId="01DF941E" w:rsidR="00EF4CA9" w:rsidRPr="00EE117E" w:rsidRDefault="00EF4CA9" w:rsidP="00E31041">
            <w:pPr>
              <w:pStyle w:val="a3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E117E">
              <w:rPr>
                <w:rFonts w:ascii="Times New Roman" w:eastAsia="標楷體" w:hAnsi="Times New Roman" w:cs="Times New Roman"/>
                <w:color w:val="000000"/>
                <w:spacing w:val="-1"/>
                <w:szCs w:val="24"/>
              </w:rPr>
              <w:t>本人所填具及繳交資料如有不實者，願意無異議接受取消申請資格之結果。</w:t>
            </w:r>
          </w:p>
          <w:p w14:paraId="18F0FB70" w14:textId="793AFAEC" w:rsidR="00EF4CA9" w:rsidRPr="00EE117E" w:rsidRDefault="00EF4CA9" w:rsidP="00E31041">
            <w:pPr>
              <w:pStyle w:val="a3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E117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本人願配合領取獎學金相關程序，若無法配合視同放棄。</w:t>
            </w:r>
          </w:p>
          <w:p w14:paraId="6FEABF9E" w14:textId="3024522F" w:rsidR="00EF4CA9" w:rsidRPr="00EE117E" w:rsidRDefault="00EF4CA9" w:rsidP="00E31041">
            <w:pPr>
              <w:pStyle w:val="a3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EE117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申請人本人保證所提供資料均屬實並同意前揭規定。</w:t>
            </w:r>
          </w:p>
          <w:p w14:paraId="1BC5F8A0" w14:textId="77777777" w:rsidR="00EF4CA9" w:rsidRDefault="00EF4CA9" w:rsidP="00493463">
            <w:pPr>
              <w:snapToGrid w:val="0"/>
              <w:spacing w:line="240" w:lineRule="atLeast"/>
              <w:jc w:val="righ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/>
                <w:bCs/>
                <w:color w:val="000000"/>
                <w:sz w:val="22"/>
              </w:rPr>
              <w:t xml:space="preserve">                                     </w:t>
            </w:r>
          </w:p>
          <w:p w14:paraId="14DFDF14" w14:textId="29B71F9E" w:rsidR="00EF4CA9" w:rsidRPr="00836F6A" w:rsidRDefault="00EF4CA9" w:rsidP="00493463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/>
                <w:bCs/>
                <w:color w:val="000000"/>
                <w:sz w:val="22"/>
              </w:rPr>
              <w:t xml:space="preserve"> </w:t>
            </w:r>
            <w:r w:rsidR="00822E6C" w:rsidRPr="00836F6A">
              <w:rPr>
                <w:rFonts w:ascii="標楷體" w:eastAsia="標楷體" w:hAnsi="標楷體" w:hint="eastAsia"/>
                <w:sz w:val="22"/>
              </w:rPr>
              <w:t>學生</w:t>
            </w:r>
            <w:r w:rsidRPr="00836F6A">
              <w:rPr>
                <w:rFonts w:ascii="標楷體" w:eastAsia="標楷體" w:hAnsi="標楷體"/>
                <w:sz w:val="22"/>
              </w:rPr>
              <w:t>：</w:t>
            </w:r>
            <w:r w:rsidRPr="00836F6A">
              <w:rPr>
                <w:rFonts w:ascii="標楷體" w:eastAsia="標楷體" w:hAnsi="標楷體" w:hint="eastAsia"/>
                <w:sz w:val="22"/>
              </w:rPr>
              <w:t xml:space="preserve">     </w:t>
            </w:r>
            <w:r w:rsidRPr="00836F6A">
              <w:rPr>
                <w:rFonts w:ascii="標楷體" w:eastAsia="標楷體" w:hAnsi="標楷體"/>
                <w:sz w:val="22"/>
              </w:rPr>
              <w:t xml:space="preserve">                      簽(蓋)章</w:t>
            </w:r>
          </w:p>
        </w:tc>
      </w:tr>
      <w:tr w:rsidR="00EF4CA9" w14:paraId="046642A9" w14:textId="77777777" w:rsidTr="00493463">
        <w:trPr>
          <w:trHeight w:val="471"/>
        </w:trPr>
        <w:tc>
          <w:tcPr>
            <w:tcW w:w="330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D4079D" w14:textId="77777777" w:rsidR="00EF4CA9" w:rsidRPr="00836F6A" w:rsidRDefault="00EF4CA9" w:rsidP="0049346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36F6A">
              <w:rPr>
                <w:rFonts w:ascii="標楷體" w:eastAsia="標楷體" w:hAnsi="標楷體"/>
              </w:rPr>
              <w:t>導師簽章</w:t>
            </w:r>
          </w:p>
        </w:tc>
        <w:tc>
          <w:tcPr>
            <w:tcW w:w="3303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4ECA1" w14:textId="77777777" w:rsidR="00EF4CA9" w:rsidRPr="00836F6A" w:rsidRDefault="00EF4CA9" w:rsidP="0049346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36F6A">
              <w:rPr>
                <w:rFonts w:ascii="標楷體" w:eastAsia="標楷體" w:hAnsi="標楷體"/>
              </w:rPr>
              <w:t>承辦老師簽章</w:t>
            </w:r>
          </w:p>
        </w:tc>
        <w:tc>
          <w:tcPr>
            <w:tcW w:w="33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6680C0" w14:textId="77777777" w:rsidR="00EF4CA9" w:rsidRPr="00836F6A" w:rsidRDefault="00EF4CA9" w:rsidP="0049346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36F6A">
              <w:rPr>
                <w:rFonts w:ascii="標楷體" w:eastAsia="標楷體" w:hAnsi="標楷體"/>
              </w:rPr>
              <w:t>承辦單位主管簽章</w:t>
            </w:r>
          </w:p>
        </w:tc>
      </w:tr>
      <w:tr w:rsidR="00EF4CA9" w14:paraId="561FE2DE" w14:textId="77777777" w:rsidTr="00493463">
        <w:trPr>
          <w:trHeight w:val="1418"/>
        </w:trPr>
        <w:tc>
          <w:tcPr>
            <w:tcW w:w="3302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7F913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30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BB4A22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7DA56" w14:textId="77777777" w:rsidR="00EF4CA9" w:rsidRDefault="00EF4CA9" w:rsidP="00493463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204F3F62" w14:textId="77777777" w:rsidR="00EF4CA9" w:rsidRPr="00377814" w:rsidRDefault="00EF4CA9" w:rsidP="00EF4CA9">
      <w:pPr>
        <w:widowControl/>
        <w:snapToGrid w:val="0"/>
        <w:spacing w:line="240" w:lineRule="atLeast"/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AD70AB" wp14:editId="31856DF0">
                <wp:simplePos x="0" y="0"/>
                <wp:positionH relativeFrom="column">
                  <wp:posOffset>-57150</wp:posOffset>
                </wp:positionH>
                <wp:positionV relativeFrom="paragraph">
                  <wp:posOffset>-298450</wp:posOffset>
                </wp:positionV>
                <wp:extent cx="853440" cy="4191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4180" w14:textId="77777777" w:rsidR="00EF4CA9" w:rsidRPr="004842EA" w:rsidRDefault="00EF4CA9" w:rsidP="00EF4CA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4842EA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70A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.5pt;margin-top:-23.5pt;width:67.2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" filled="f" stroked="f">
                <v:textbox>
                  <w:txbxContent>
                    <w:p w14:paraId="4DDA4180" w14:textId="77777777" w:rsidR="00EF4CA9" w:rsidRPr="004842EA" w:rsidRDefault="00EF4CA9" w:rsidP="00EF4CA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4842EA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1B3F5930" w14:textId="77777777" w:rsidR="00EF4CA9" w:rsidRDefault="00EF4CA9" w:rsidP="00EF4CA9">
      <w:pPr>
        <w:widowControl/>
        <w:snapToGrid w:val="0"/>
        <w:spacing w:line="240" w:lineRule="atLeast"/>
      </w:pPr>
      <w:r>
        <w:br w:type="page"/>
      </w: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F4CA9" w:rsidRPr="00836F6A" w14:paraId="48A91DB2" w14:textId="77777777" w:rsidTr="00493463">
        <w:tc>
          <w:tcPr>
            <w:tcW w:w="9781" w:type="dxa"/>
          </w:tcPr>
          <w:p w14:paraId="684D3DF5" w14:textId="77777777" w:rsidR="00EF4CA9" w:rsidRPr="00836F6A" w:rsidRDefault="00EF4CA9" w:rsidP="0049346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836F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財團法人永長興社會福利慈善基金會</w:t>
            </w:r>
          </w:p>
          <w:p w14:paraId="764ED0B1" w14:textId="77777777" w:rsidR="00EF4CA9" w:rsidRPr="00836F6A" w:rsidRDefault="00EF4CA9" w:rsidP="0049346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  <w:bdr w:val="single" w:sz="4" w:space="0" w:color="auto"/>
              </w:rPr>
            </w:pPr>
            <w:r w:rsidRPr="00836F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113</w:t>
            </w:r>
            <w:r w:rsidRPr="00836F6A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學年度第一學期偏鄉地區學生獎助學金師長推薦信</w:t>
            </w:r>
          </w:p>
        </w:tc>
      </w:tr>
      <w:tr w:rsidR="00EF4CA9" w:rsidRPr="00836F6A" w14:paraId="61DE0A88" w14:textId="77777777" w:rsidTr="00493463">
        <w:tc>
          <w:tcPr>
            <w:tcW w:w="9781" w:type="dxa"/>
          </w:tcPr>
          <w:p w14:paraId="1AE51833" w14:textId="77777777" w:rsidR="00EF4CA9" w:rsidRPr="00836F6A" w:rsidRDefault="00EF4CA9" w:rsidP="0049346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學生家庭概述</w:t>
            </w:r>
          </w:p>
        </w:tc>
      </w:tr>
      <w:tr w:rsidR="00EF4CA9" w:rsidRPr="00836F6A" w14:paraId="15CDD996" w14:textId="77777777" w:rsidTr="00493463">
        <w:tc>
          <w:tcPr>
            <w:tcW w:w="9781" w:type="dxa"/>
          </w:tcPr>
          <w:p w14:paraId="1E46F17A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22AAA8A5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081474D2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13D25C95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08366DC4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2B1D9D12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2A1F7D1A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150F25D1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012A6E77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53DC6CCC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  <w:p w14:paraId="4A46B656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dr w:val="single" w:sz="4" w:space="0" w:color="auto"/>
              </w:rPr>
            </w:pPr>
          </w:p>
        </w:tc>
      </w:tr>
      <w:tr w:rsidR="00EF4CA9" w:rsidRPr="00836F6A" w14:paraId="2F5ECB8D" w14:textId="77777777" w:rsidTr="00493463">
        <w:tc>
          <w:tcPr>
            <w:tcW w:w="9781" w:type="dxa"/>
          </w:tcPr>
          <w:p w14:paraId="152108E4" w14:textId="77777777" w:rsidR="00EF4CA9" w:rsidRPr="00836F6A" w:rsidRDefault="00EF4CA9" w:rsidP="0049346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  <w:bdr w:val="single" w:sz="4" w:space="0" w:color="auto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學生在校表現</w:t>
            </w:r>
          </w:p>
        </w:tc>
      </w:tr>
      <w:tr w:rsidR="00EF4CA9" w:rsidRPr="00836F6A" w14:paraId="6B2FD65B" w14:textId="77777777" w:rsidTr="00493463">
        <w:trPr>
          <w:trHeight w:val="5658"/>
        </w:trPr>
        <w:tc>
          <w:tcPr>
            <w:tcW w:w="9781" w:type="dxa"/>
          </w:tcPr>
          <w:p w14:paraId="62B3A6F4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2118CA77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4F1BF951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7F387A34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34B51EAB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236650AD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2731CC6C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3C7C2154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0117620B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79190141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4F5222D5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  <w:p w14:paraId="1D0F334D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bdr w:val="single" w:sz="4" w:space="0" w:color="auto"/>
              </w:rPr>
            </w:pPr>
          </w:p>
        </w:tc>
      </w:tr>
      <w:tr w:rsidR="00EF4CA9" w:rsidRPr="00836F6A" w14:paraId="06E88E1D" w14:textId="77777777" w:rsidTr="00493463">
        <w:trPr>
          <w:trHeight w:val="1400"/>
        </w:trPr>
        <w:tc>
          <w:tcPr>
            <w:tcW w:w="9781" w:type="dxa"/>
          </w:tcPr>
          <w:p w14:paraId="253F428B" w14:textId="77777777" w:rsidR="00EF4CA9" w:rsidRPr="00836F6A" w:rsidRDefault="00EF4CA9" w:rsidP="00493463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推薦師長簽章：</w:t>
            </w:r>
          </w:p>
        </w:tc>
      </w:tr>
    </w:tbl>
    <w:p w14:paraId="50CB6ABA" w14:textId="77777777" w:rsidR="00EF4CA9" w:rsidRDefault="00EF4CA9" w:rsidP="00EF4CA9">
      <w:pPr>
        <w:widowControl/>
        <w:jc w:val="right"/>
        <w:sectPr w:rsidR="00EF4CA9" w:rsidSect="00EF4CA9">
          <w:footerReference w:type="default" r:id="rId12"/>
          <w:pgSz w:w="11906" w:h="16838"/>
          <w:pgMar w:top="1134" w:right="1134" w:bottom="1134" w:left="1134" w:header="851" w:footer="992" w:gutter="0"/>
          <w:cols w:space="720"/>
          <w:docGrid w:type="lines" w:linePitch="405"/>
        </w:sectPr>
      </w:pPr>
    </w:p>
    <w:p w14:paraId="51699AC7" w14:textId="14E3A9F4" w:rsidR="00EF4CA9" w:rsidRPr="00DB223C" w:rsidRDefault="007429A8" w:rsidP="00180E12">
      <w:pPr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C1DFCC" wp14:editId="5A36A353">
                <wp:simplePos x="0" y="0"/>
                <wp:positionH relativeFrom="column">
                  <wp:posOffset>-226695</wp:posOffset>
                </wp:positionH>
                <wp:positionV relativeFrom="paragraph">
                  <wp:posOffset>-306705</wp:posOffset>
                </wp:positionV>
                <wp:extent cx="853440" cy="419100"/>
                <wp:effectExtent l="0" t="0" r="0" b="0"/>
                <wp:wrapNone/>
                <wp:docPr id="330316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755A" w14:textId="77777777" w:rsidR="00EF4CA9" w:rsidRPr="00836F6A" w:rsidRDefault="00EF4CA9" w:rsidP="00EF4CA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836F6A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DFCC" id="_x0000_s1027" type="#_x0000_t202" style="position:absolute;margin-left:-17.85pt;margin-top:-24.15pt;width:67.2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" filled="f" stroked="f">
                <v:textbox>
                  <w:txbxContent>
                    <w:p w14:paraId="5B2B755A" w14:textId="77777777" w:rsidR="00EF4CA9" w:rsidRPr="00836F6A" w:rsidRDefault="00EF4CA9" w:rsidP="00EF4CA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836F6A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922"/>
        <w:gridCol w:w="2759"/>
        <w:gridCol w:w="1843"/>
        <w:gridCol w:w="2268"/>
        <w:gridCol w:w="1836"/>
      </w:tblGrid>
      <w:tr w:rsidR="007429A8" w:rsidRPr="00836F6A" w14:paraId="2E3B3A32" w14:textId="77777777" w:rsidTr="00AE3038">
        <w:trPr>
          <w:trHeight w:val="1693"/>
        </w:trPr>
        <w:tc>
          <w:tcPr>
            <w:tcW w:w="9628" w:type="dxa"/>
            <w:gridSpan w:val="5"/>
            <w:vAlign w:val="center"/>
          </w:tcPr>
          <w:p w14:paraId="770B36A6" w14:textId="1D27B17F" w:rsidR="009E06A8" w:rsidRPr="00836F6A" w:rsidRDefault="009E06A8" w:rsidP="00AE3038">
            <w:pPr>
              <w:pStyle w:val="a4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財團法人永長興社會福利慈善基金會</w:t>
            </w:r>
          </w:p>
          <w:p w14:paraId="484E4E5C" w14:textId="1ABBA10D" w:rsidR="007429A8" w:rsidRPr="00836F6A" w:rsidRDefault="007429A8" w:rsidP="00AE3038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______________________(</w:t>
            </w:r>
            <w:r w:rsidRPr="00836F6A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校名</w:t>
            </w:r>
            <w:r w:rsidRPr="00836F6A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)</w:t>
            </w:r>
          </w:p>
          <w:p w14:paraId="7F20F3F0" w14:textId="77777777" w:rsidR="007429A8" w:rsidRPr="00836F6A" w:rsidRDefault="007429A8" w:rsidP="00AE3038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  <w:t>113</w:t>
            </w:r>
            <w:r w:rsidRPr="00836F6A"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  <w:t>學年度第一學期偏遠地區獎助學金申請名冊</w:t>
            </w:r>
          </w:p>
        </w:tc>
      </w:tr>
      <w:tr w:rsidR="007429A8" w:rsidRPr="00836F6A" w14:paraId="481D9A45" w14:textId="77777777" w:rsidTr="00493463">
        <w:tc>
          <w:tcPr>
            <w:tcW w:w="922" w:type="dxa"/>
          </w:tcPr>
          <w:p w14:paraId="31345B52" w14:textId="77777777" w:rsidR="007429A8" w:rsidRPr="00836F6A" w:rsidRDefault="007429A8" w:rsidP="0049346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  <w:szCs w:val="24"/>
              </w:rPr>
              <w:t>編號</w:t>
            </w:r>
          </w:p>
        </w:tc>
        <w:tc>
          <w:tcPr>
            <w:tcW w:w="2759" w:type="dxa"/>
          </w:tcPr>
          <w:p w14:paraId="40A01362" w14:textId="77777777" w:rsidR="007429A8" w:rsidRPr="00836F6A" w:rsidRDefault="007429A8" w:rsidP="0049346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  <w:szCs w:val="24"/>
              </w:rPr>
              <w:t>姓名</w:t>
            </w:r>
          </w:p>
        </w:tc>
        <w:tc>
          <w:tcPr>
            <w:tcW w:w="1843" w:type="dxa"/>
          </w:tcPr>
          <w:p w14:paraId="58147216" w14:textId="77777777" w:rsidR="007429A8" w:rsidRPr="00836F6A" w:rsidRDefault="007429A8" w:rsidP="0049346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  <w:szCs w:val="24"/>
              </w:rPr>
              <w:t>年級</w:t>
            </w:r>
          </w:p>
        </w:tc>
        <w:tc>
          <w:tcPr>
            <w:tcW w:w="2268" w:type="dxa"/>
          </w:tcPr>
          <w:p w14:paraId="2369ADE1" w14:textId="77777777" w:rsidR="007429A8" w:rsidRPr="00836F6A" w:rsidRDefault="007429A8" w:rsidP="0049346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  <w:szCs w:val="24"/>
              </w:rPr>
              <w:t>申請金額</w:t>
            </w:r>
          </w:p>
        </w:tc>
        <w:tc>
          <w:tcPr>
            <w:tcW w:w="1836" w:type="dxa"/>
          </w:tcPr>
          <w:p w14:paraId="28405C31" w14:textId="77777777" w:rsidR="007429A8" w:rsidRPr="00836F6A" w:rsidRDefault="007429A8" w:rsidP="0049346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36F6A">
              <w:rPr>
                <w:rFonts w:ascii="Times New Roman" w:eastAsia="標楷體" w:hAnsi="Times New Roman" w:cs="Times New Roman"/>
                <w:sz w:val="28"/>
                <w:szCs w:val="24"/>
              </w:rPr>
              <w:t>備註</w:t>
            </w:r>
          </w:p>
        </w:tc>
      </w:tr>
      <w:tr w:rsidR="007429A8" w:rsidRPr="00836F6A" w14:paraId="3A60A60D" w14:textId="77777777" w:rsidTr="00E123B9">
        <w:trPr>
          <w:trHeight w:val="642"/>
        </w:trPr>
        <w:tc>
          <w:tcPr>
            <w:tcW w:w="922" w:type="dxa"/>
            <w:vAlign w:val="center"/>
          </w:tcPr>
          <w:p w14:paraId="32B41412" w14:textId="50815266" w:rsidR="007429A8" w:rsidRPr="00836F6A" w:rsidRDefault="007429A8" w:rsidP="0060126E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4172C98F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AB56AD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2921FC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0099331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7429A8" w:rsidRPr="00836F6A" w14:paraId="78CA11B8" w14:textId="77777777" w:rsidTr="00E123B9">
        <w:trPr>
          <w:trHeight w:val="642"/>
        </w:trPr>
        <w:tc>
          <w:tcPr>
            <w:tcW w:w="922" w:type="dxa"/>
            <w:vAlign w:val="center"/>
          </w:tcPr>
          <w:p w14:paraId="28CF2641" w14:textId="13E19798" w:rsidR="007429A8" w:rsidRPr="00836F6A" w:rsidRDefault="007429A8" w:rsidP="0060126E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2DFB43D0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653EE2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2A200C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691C2BD2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7429A8" w:rsidRPr="00836F6A" w14:paraId="4BCB0F4E" w14:textId="77777777" w:rsidTr="00E123B9">
        <w:trPr>
          <w:trHeight w:val="642"/>
        </w:trPr>
        <w:tc>
          <w:tcPr>
            <w:tcW w:w="922" w:type="dxa"/>
            <w:vAlign w:val="center"/>
          </w:tcPr>
          <w:p w14:paraId="7B16B866" w14:textId="7469A4BB" w:rsidR="007429A8" w:rsidRPr="00836F6A" w:rsidRDefault="007429A8" w:rsidP="0060126E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31AD2B4C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62E164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6DB0E9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A28D6F4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7429A8" w:rsidRPr="00836F6A" w14:paraId="2438B85D" w14:textId="77777777" w:rsidTr="00E123B9">
        <w:trPr>
          <w:trHeight w:val="642"/>
        </w:trPr>
        <w:tc>
          <w:tcPr>
            <w:tcW w:w="922" w:type="dxa"/>
            <w:vAlign w:val="center"/>
          </w:tcPr>
          <w:p w14:paraId="4816F3CF" w14:textId="0084742D" w:rsidR="007429A8" w:rsidRPr="00836F6A" w:rsidRDefault="007429A8" w:rsidP="0060126E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33942930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FCD9DF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3F2C22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28CF24F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7429A8" w:rsidRPr="00836F6A" w14:paraId="18FE7C4B" w14:textId="77777777" w:rsidTr="00E123B9">
        <w:trPr>
          <w:trHeight w:val="642"/>
        </w:trPr>
        <w:tc>
          <w:tcPr>
            <w:tcW w:w="922" w:type="dxa"/>
            <w:vAlign w:val="center"/>
          </w:tcPr>
          <w:p w14:paraId="2F057E69" w14:textId="5DDCF3DE" w:rsidR="007429A8" w:rsidRPr="00836F6A" w:rsidRDefault="007429A8" w:rsidP="0060126E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00CF4596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AD2AE4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53246D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20A94666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7429A8" w:rsidRPr="00836F6A" w14:paraId="04B0748B" w14:textId="77777777" w:rsidTr="00E123B9">
        <w:trPr>
          <w:trHeight w:val="642"/>
        </w:trPr>
        <w:tc>
          <w:tcPr>
            <w:tcW w:w="922" w:type="dxa"/>
            <w:vAlign w:val="center"/>
          </w:tcPr>
          <w:p w14:paraId="75F2F66D" w14:textId="21C0006C" w:rsidR="007429A8" w:rsidRPr="00836F6A" w:rsidRDefault="007429A8" w:rsidP="0060126E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759" w:type="dxa"/>
            <w:vAlign w:val="center"/>
          </w:tcPr>
          <w:p w14:paraId="04E4A1BF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1DD076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D321EC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2AC93985" w14:textId="77777777" w:rsidR="007429A8" w:rsidRPr="00836F6A" w:rsidRDefault="007429A8" w:rsidP="00F7494D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2CCAD0D9" w14:textId="77777777" w:rsidR="007429A8" w:rsidRDefault="007429A8" w:rsidP="00EF4CA9"/>
    <w:p w14:paraId="282699EC" w14:textId="77777777" w:rsidR="00EF4CA9" w:rsidRDefault="00EF4CA9" w:rsidP="00EF4CA9">
      <w:pPr>
        <w:widowControl/>
      </w:pPr>
      <w:r>
        <w:br w:type="page"/>
      </w:r>
    </w:p>
    <w:p w14:paraId="6BEBB81E" w14:textId="77777777" w:rsidR="00EF4CA9" w:rsidRPr="00985DE8" w:rsidRDefault="00EF4CA9" w:rsidP="00EF4CA9"/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EF4CA9" w:rsidRPr="00836F6A" w14:paraId="0F96C738" w14:textId="77777777" w:rsidTr="00493463">
        <w:tc>
          <w:tcPr>
            <w:tcW w:w="9351" w:type="dxa"/>
            <w:gridSpan w:val="2"/>
          </w:tcPr>
          <w:p w14:paraId="4D033861" w14:textId="06C6A2A8" w:rsidR="00EF4CA9" w:rsidRPr="00836F6A" w:rsidRDefault="00EF4CA9" w:rsidP="0049346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學校匯款資訊</w:t>
            </w:r>
            <w:r w:rsidRPr="00F72192"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  <w:t>（請檢附帳戶影本</w:t>
            </w:r>
            <w:r w:rsidR="003803A9" w:rsidRPr="00F72192">
              <w:rPr>
                <w:rFonts w:ascii="Times New Roman" w:eastAsia="標楷體" w:hAnsi="Times New Roman" w:cs="Times New Roman" w:hint="eastAsia"/>
                <w:b/>
                <w:bCs/>
                <w:sz w:val="36"/>
                <w:szCs w:val="32"/>
              </w:rPr>
              <w:t>，若</w:t>
            </w:r>
            <w:r w:rsidR="00F72192" w:rsidRPr="00F72192">
              <w:rPr>
                <w:rFonts w:ascii="Times New Roman" w:eastAsia="標楷體" w:hAnsi="Times New Roman" w:cs="Times New Roman" w:hint="eastAsia"/>
                <w:b/>
                <w:bCs/>
                <w:sz w:val="36"/>
                <w:szCs w:val="32"/>
              </w:rPr>
              <w:t>沒有，</w:t>
            </w:r>
            <w:r w:rsidR="003803A9" w:rsidRPr="00F72192">
              <w:rPr>
                <w:rFonts w:ascii="Times New Roman" w:eastAsia="標楷體" w:hAnsi="Times New Roman" w:cs="Times New Roman" w:hint="eastAsia"/>
                <w:b/>
                <w:bCs/>
                <w:sz w:val="36"/>
                <w:szCs w:val="32"/>
              </w:rPr>
              <w:t>無須檢附</w:t>
            </w:r>
            <w:r w:rsidRPr="00F72192"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  <w:t>）</w:t>
            </w:r>
          </w:p>
        </w:tc>
      </w:tr>
      <w:tr w:rsidR="00EF4CA9" w:rsidRPr="00836F6A" w14:paraId="1E0D43D7" w14:textId="77777777" w:rsidTr="00836F6A">
        <w:trPr>
          <w:trHeight w:val="1363"/>
        </w:trPr>
        <w:tc>
          <w:tcPr>
            <w:tcW w:w="1838" w:type="dxa"/>
            <w:vAlign w:val="center"/>
          </w:tcPr>
          <w:p w14:paraId="26656AFD" w14:textId="77777777" w:rsidR="00EF4CA9" w:rsidRPr="00836F6A" w:rsidRDefault="00EF4CA9" w:rsidP="00836F6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統一編號</w:t>
            </w:r>
          </w:p>
        </w:tc>
        <w:tc>
          <w:tcPr>
            <w:tcW w:w="7513" w:type="dxa"/>
          </w:tcPr>
          <w:p w14:paraId="1BC635DE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</w:tr>
      <w:tr w:rsidR="00EF4CA9" w:rsidRPr="00836F6A" w14:paraId="2E112639" w14:textId="77777777" w:rsidTr="00836F6A">
        <w:trPr>
          <w:trHeight w:val="1363"/>
        </w:trPr>
        <w:tc>
          <w:tcPr>
            <w:tcW w:w="1838" w:type="dxa"/>
            <w:vAlign w:val="center"/>
          </w:tcPr>
          <w:p w14:paraId="7DF05FCD" w14:textId="64A6A771" w:rsidR="00EF4CA9" w:rsidRPr="00836F6A" w:rsidRDefault="00EF4CA9" w:rsidP="00836F6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地</w:t>
            </w:r>
            <w:r w:rsidR="00836F6A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6"/>
              </w:rPr>
              <w:t xml:space="preserve">　　</w:t>
            </w:r>
            <w:r w:rsidRPr="00836F6A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址</w:t>
            </w:r>
          </w:p>
        </w:tc>
        <w:tc>
          <w:tcPr>
            <w:tcW w:w="7513" w:type="dxa"/>
          </w:tcPr>
          <w:p w14:paraId="09982D5E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</w:tr>
      <w:tr w:rsidR="00EF4CA9" w:rsidRPr="00836F6A" w14:paraId="47BEF275" w14:textId="77777777" w:rsidTr="00836F6A">
        <w:trPr>
          <w:trHeight w:val="1363"/>
        </w:trPr>
        <w:tc>
          <w:tcPr>
            <w:tcW w:w="1838" w:type="dxa"/>
            <w:vAlign w:val="center"/>
          </w:tcPr>
          <w:p w14:paraId="62F41F96" w14:textId="0564134C" w:rsidR="00EF4CA9" w:rsidRPr="00836F6A" w:rsidRDefault="00EF4CA9" w:rsidP="00836F6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匯款戶名</w:t>
            </w:r>
          </w:p>
        </w:tc>
        <w:tc>
          <w:tcPr>
            <w:tcW w:w="7513" w:type="dxa"/>
          </w:tcPr>
          <w:p w14:paraId="4A6CB740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</w:tr>
      <w:tr w:rsidR="00EF4CA9" w:rsidRPr="00836F6A" w14:paraId="28A57149" w14:textId="77777777" w:rsidTr="00836F6A">
        <w:trPr>
          <w:trHeight w:val="1363"/>
        </w:trPr>
        <w:tc>
          <w:tcPr>
            <w:tcW w:w="1838" w:type="dxa"/>
            <w:vAlign w:val="center"/>
          </w:tcPr>
          <w:p w14:paraId="0368550A" w14:textId="624DD8D1" w:rsidR="00EF4CA9" w:rsidRPr="00836F6A" w:rsidRDefault="00EF4CA9" w:rsidP="00836F6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匯款銀行</w:t>
            </w:r>
            <w:r w:rsidR="003803A9">
              <w:rPr>
                <w:rFonts w:ascii="Times New Roman" w:eastAsia="標楷體" w:hAnsi="Times New Roman" w:cs="Times New Roman" w:hint="eastAsia"/>
                <w:b/>
                <w:bCs/>
                <w:sz w:val="40"/>
                <w:szCs w:val="36"/>
              </w:rPr>
              <w:t>及代碼</w:t>
            </w:r>
          </w:p>
        </w:tc>
        <w:tc>
          <w:tcPr>
            <w:tcW w:w="7513" w:type="dxa"/>
          </w:tcPr>
          <w:p w14:paraId="54930EA3" w14:textId="6F9BA11F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</w:tr>
      <w:tr w:rsidR="00EF4CA9" w:rsidRPr="00836F6A" w14:paraId="272193B3" w14:textId="77777777" w:rsidTr="00836F6A">
        <w:trPr>
          <w:trHeight w:val="1363"/>
        </w:trPr>
        <w:tc>
          <w:tcPr>
            <w:tcW w:w="1838" w:type="dxa"/>
            <w:vAlign w:val="center"/>
          </w:tcPr>
          <w:p w14:paraId="6DF7D0D6" w14:textId="77777777" w:rsidR="00EF4CA9" w:rsidRPr="00836F6A" w:rsidRDefault="00EF4CA9" w:rsidP="00836F6A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836F6A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匯款帳號</w:t>
            </w:r>
          </w:p>
        </w:tc>
        <w:tc>
          <w:tcPr>
            <w:tcW w:w="7513" w:type="dxa"/>
          </w:tcPr>
          <w:p w14:paraId="5713A158" w14:textId="77777777" w:rsidR="00EF4CA9" w:rsidRPr="00836F6A" w:rsidRDefault="00EF4CA9" w:rsidP="00493463">
            <w:pPr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</w:tr>
    </w:tbl>
    <w:p w14:paraId="4E2BEEA0" w14:textId="77777777" w:rsidR="00EF4CA9" w:rsidRDefault="00EF4CA9" w:rsidP="00EF4CA9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p w14:paraId="066E5D99" w14:textId="77777777" w:rsidR="00EF4CA9" w:rsidRPr="00985DE8" w:rsidRDefault="00EF4CA9" w:rsidP="00EF4CA9">
      <w:pPr>
        <w:rPr>
          <w:rFonts w:ascii="微軟正黑體" w:eastAsia="微軟正黑體" w:hAnsi="微軟正黑體"/>
          <w:b/>
          <w:bCs/>
          <w:sz w:val="40"/>
          <w:szCs w:val="36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EF4CA9" w:rsidRPr="00CA445D" w14:paraId="0ACCBA8D" w14:textId="77777777" w:rsidTr="00493463">
        <w:tc>
          <w:tcPr>
            <w:tcW w:w="4675" w:type="dxa"/>
          </w:tcPr>
          <w:p w14:paraId="53097885" w14:textId="77777777" w:rsidR="00EF4CA9" w:rsidRPr="00513818" w:rsidRDefault="00EF4CA9" w:rsidP="00493463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  <w:r w:rsidRPr="00513818"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t>承辦老師簽章</w:t>
            </w:r>
          </w:p>
        </w:tc>
        <w:tc>
          <w:tcPr>
            <w:tcW w:w="4676" w:type="dxa"/>
          </w:tcPr>
          <w:p w14:paraId="2D615A2A" w14:textId="77777777" w:rsidR="00EF4CA9" w:rsidRPr="00513818" w:rsidRDefault="00EF4CA9" w:rsidP="00493463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  <w:r w:rsidRPr="00513818">
              <w:rPr>
                <w:rFonts w:ascii="標楷體" w:eastAsia="標楷體" w:hAnsi="標楷體" w:hint="eastAsia"/>
                <w:b/>
                <w:bCs/>
                <w:sz w:val="40"/>
                <w:szCs w:val="36"/>
              </w:rPr>
              <w:t>承辦單位主管簽章</w:t>
            </w:r>
          </w:p>
        </w:tc>
      </w:tr>
      <w:tr w:rsidR="00EF4CA9" w:rsidRPr="00CA445D" w14:paraId="214099D6" w14:textId="77777777" w:rsidTr="00513818">
        <w:trPr>
          <w:trHeight w:val="2653"/>
        </w:trPr>
        <w:tc>
          <w:tcPr>
            <w:tcW w:w="4675" w:type="dxa"/>
          </w:tcPr>
          <w:p w14:paraId="6B1D7D06" w14:textId="77777777" w:rsidR="00EF4CA9" w:rsidRPr="00513818" w:rsidRDefault="00EF4CA9" w:rsidP="00493463">
            <w:pPr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</w:p>
        </w:tc>
        <w:tc>
          <w:tcPr>
            <w:tcW w:w="4676" w:type="dxa"/>
          </w:tcPr>
          <w:p w14:paraId="65524C28" w14:textId="77777777" w:rsidR="00EF4CA9" w:rsidRPr="00513818" w:rsidRDefault="00EF4CA9" w:rsidP="00493463">
            <w:pPr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</w:p>
        </w:tc>
      </w:tr>
    </w:tbl>
    <w:p w14:paraId="5E152545" w14:textId="77777777" w:rsidR="00EF4CA9" w:rsidRDefault="00EF4CA9" w:rsidP="00693E30">
      <w:pPr>
        <w:spacing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  <w:sectPr w:rsidR="00EF4CA9" w:rsidSect="008F6CEF">
          <w:pgSz w:w="11906" w:h="16838"/>
          <w:pgMar w:top="1134" w:right="1134" w:bottom="1134" w:left="1134" w:header="851" w:footer="850" w:gutter="0"/>
          <w:cols w:space="720"/>
          <w:docGrid w:type="lines" w:linePitch="405"/>
        </w:sectPr>
      </w:pPr>
    </w:p>
    <w:p w14:paraId="33BEC907" w14:textId="1563B980" w:rsidR="00EF4CA9" w:rsidRDefault="004239EB" w:rsidP="00693E30">
      <w:pPr>
        <w:pStyle w:val="a4"/>
        <w:snapToGrid/>
        <w:spacing w:afterLines="50" w:after="180" w:line="240" w:lineRule="atLeast"/>
        <w:rPr>
          <w:rFonts w:ascii="微軟正黑體" w:eastAsia="微軟正黑體" w:hAnsi="微軟正黑體"/>
          <w:b/>
          <w:bCs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D00F56" wp14:editId="21E913B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853440" cy="419100"/>
                <wp:effectExtent l="0" t="0" r="0" b="0"/>
                <wp:wrapNone/>
                <wp:docPr id="12781496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D672C" w14:textId="37897CA8" w:rsidR="004239EB" w:rsidRPr="00836F6A" w:rsidRDefault="004239EB" w:rsidP="004239E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836F6A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00F5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.6pt;width:67.2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" filled="f" stroked="f">
                <v:textbox>
                  <w:txbxContent>
                    <w:p w14:paraId="1D2D672C" w14:textId="37897CA8" w:rsidR="004239EB" w:rsidRPr="00836F6A" w:rsidRDefault="004239EB" w:rsidP="004239E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836F6A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4110"/>
        <w:gridCol w:w="7194"/>
      </w:tblGrid>
      <w:tr w:rsidR="00EF4CA9" w:rsidRPr="00513818" w14:paraId="6EE7BE04" w14:textId="77777777" w:rsidTr="00495604">
        <w:trPr>
          <w:trHeight w:val="1207"/>
          <w:tblHeader/>
        </w:trPr>
        <w:tc>
          <w:tcPr>
            <w:tcW w:w="14560" w:type="dxa"/>
            <w:gridSpan w:val="4"/>
            <w:vAlign w:val="center"/>
          </w:tcPr>
          <w:p w14:paraId="1F7947AF" w14:textId="0ABFCEAF" w:rsidR="001B237D" w:rsidRPr="00513818" w:rsidRDefault="001B237D" w:rsidP="00495604">
            <w:pPr>
              <w:pStyle w:val="a4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513818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財團法人永長興社會福利慈善基金會</w:t>
            </w:r>
          </w:p>
          <w:p w14:paraId="3932DA26" w14:textId="09E48970" w:rsidR="00EF4CA9" w:rsidRPr="00513818" w:rsidRDefault="00EF4CA9" w:rsidP="00495604">
            <w:pPr>
              <w:pStyle w:val="a4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513818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_________________________(</w:t>
            </w:r>
            <w:r w:rsidRPr="00513818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校名</w:t>
            </w:r>
            <w:r w:rsidRPr="00513818"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  <w:t>)</w:t>
            </w:r>
            <w:r w:rsidRPr="00513818"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  <w:t xml:space="preserve"> 113</w:t>
            </w:r>
            <w:r w:rsidRPr="00513818"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  <w:t>學年度第一學期偏遠地區獎助學金學生簽收表</w:t>
            </w:r>
          </w:p>
        </w:tc>
      </w:tr>
      <w:tr w:rsidR="00EF4CA9" w:rsidRPr="00513818" w14:paraId="719D517E" w14:textId="77777777" w:rsidTr="00493463">
        <w:trPr>
          <w:tblHeader/>
        </w:trPr>
        <w:tc>
          <w:tcPr>
            <w:tcW w:w="846" w:type="dxa"/>
          </w:tcPr>
          <w:p w14:paraId="4B7193F7" w14:textId="77777777" w:rsidR="00EF4CA9" w:rsidRPr="00513818" w:rsidRDefault="00EF4CA9" w:rsidP="00493463">
            <w:pPr>
              <w:pStyle w:val="a4"/>
              <w:snapToGrid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</w:tcPr>
          <w:p w14:paraId="5F4655F4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513818">
              <w:rPr>
                <w:rFonts w:ascii="Times New Roman" w:eastAsia="標楷體" w:hAnsi="Times New Roman" w:cs="Times New Roman"/>
                <w:sz w:val="40"/>
                <w:szCs w:val="36"/>
              </w:rPr>
              <w:t>姓名</w:t>
            </w:r>
          </w:p>
        </w:tc>
        <w:tc>
          <w:tcPr>
            <w:tcW w:w="4110" w:type="dxa"/>
          </w:tcPr>
          <w:p w14:paraId="285C48B6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513818">
              <w:rPr>
                <w:rFonts w:ascii="Times New Roman" w:eastAsia="標楷體" w:hAnsi="Times New Roman" w:cs="Times New Roman"/>
                <w:sz w:val="40"/>
                <w:szCs w:val="36"/>
              </w:rPr>
              <w:t>學生簽名</w:t>
            </w:r>
          </w:p>
        </w:tc>
        <w:tc>
          <w:tcPr>
            <w:tcW w:w="7194" w:type="dxa"/>
          </w:tcPr>
          <w:p w14:paraId="775E2423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  <w:r w:rsidRPr="00513818">
              <w:rPr>
                <w:rFonts w:ascii="Times New Roman" w:eastAsia="標楷體" w:hAnsi="Times New Roman" w:cs="Times New Roman"/>
                <w:sz w:val="40"/>
                <w:szCs w:val="36"/>
              </w:rPr>
              <w:t>想對基金會說的話</w:t>
            </w:r>
          </w:p>
        </w:tc>
      </w:tr>
      <w:tr w:rsidR="00EF4CA9" w:rsidRPr="00513818" w14:paraId="3F5B6549" w14:textId="77777777" w:rsidTr="00513818">
        <w:trPr>
          <w:trHeight w:val="2174"/>
        </w:trPr>
        <w:tc>
          <w:tcPr>
            <w:tcW w:w="846" w:type="dxa"/>
            <w:vAlign w:val="center"/>
          </w:tcPr>
          <w:p w14:paraId="3B4C3580" w14:textId="63E6B7EA" w:rsidR="00EF4CA9" w:rsidRPr="00513818" w:rsidRDefault="00EF4CA9" w:rsidP="00382789">
            <w:pPr>
              <w:pStyle w:val="a4"/>
              <w:numPr>
                <w:ilvl w:val="0"/>
                <w:numId w:val="23"/>
              </w:numPr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  <w:vAlign w:val="center"/>
          </w:tcPr>
          <w:p w14:paraId="75AD4A89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4110" w:type="dxa"/>
            <w:vAlign w:val="center"/>
          </w:tcPr>
          <w:p w14:paraId="14115E36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7194" w:type="dxa"/>
            <w:vAlign w:val="center"/>
          </w:tcPr>
          <w:p w14:paraId="7957FB94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</w:tr>
      <w:tr w:rsidR="00EF4CA9" w:rsidRPr="00513818" w14:paraId="375FD7F4" w14:textId="77777777" w:rsidTr="00513818">
        <w:trPr>
          <w:trHeight w:val="2174"/>
        </w:trPr>
        <w:tc>
          <w:tcPr>
            <w:tcW w:w="846" w:type="dxa"/>
            <w:vAlign w:val="center"/>
          </w:tcPr>
          <w:p w14:paraId="30497990" w14:textId="49AA7B7C" w:rsidR="00EF4CA9" w:rsidRPr="00513818" w:rsidRDefault="00EF4CA9" w:rsidP="00382789">
            <w:pPr>
              <w:pStyle w:val="a4"/>
              <w:numPr>
                <w:ilvl w:val="0"/>
                <w:numId w:val="23"/>
              </w:numPr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  <w:vAlign w:val="center"/>
          </w:tcPr>
          <w:p w14:paraId="0DC94D33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4110" w:type="dxa"/>
            <w:vAlign w:val="center"/>
          </w:tcPr>
          <w:p w14:paraId="7EA366BB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7194" w:type="dxa"/>
            <w:vAlign w:val="center"/>
          </w:tcPr>
          <w:p w14:paraId="5DA8FF87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</w:tr>
      <w:tr w:rsidR="00EF4CA9" w:rsidRPr="00513818" w14:paraId="42E04EF3" w14:textId="77777777" w:rsidTr="00513818">
        <w:trPr>
          <w:trHeight w:val="2174"/>
        </w:trPr>
        <w:tc>
          <w:tcPr>
            <w:tcW w:w="846" w:type="dxa"/>
            <w:vAlign w:val="center"/>
          </w:tcPr>
          <w:p w14:paraId="72EC736B" w14:textId="2C502F6C" w:rsidR="00EF4CA9" w:rsidRPr="00513818" w:rsidRDefault="00EF4CA9" w:rsidP="00382789">
            <w:pPr>
              <w:pStyle w:val="a4"/>
              <w:numPr>
                <w:ilvl w:val="0"/>
                <w:numId w:val="23"/>
              </w:numPr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  <w:vAlign w:val="center"/>
          </w:tcPr>
          <w:p w14:paraId="7414D085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4110" w:type="dxa"/>
            <w:vAlign w:val="center"/>
          </w:tcPr>
          <w:p w14:paraId="5D9079DF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7194" w:type="dxa"/>
            <w:vAlign w:val="center"/>
          </w:tcPr>
          <w:p w14:paraId="0AA04E16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</w:tr>
      <w:tr w:rsidR="00EF4CA9" w:rsidRPr="00513818" w14:paraId="7A9E783C" w14:textId="77777777" w:rsidTr="00513818">
        <w:trPr>
          <w:trHeight w:val="2348"/>
        </w:trPr>
        <w:tc>
          <w:tcPr>
            <w:tcW w:w="846" w:type="dxa"/>
            <w:vAlign w:val="center"/>
          </w:tcPr>
          <w:p w14:paraId="32419985" w14:textId="2CA7F4CD" w:rsidR="00EF4CA9" w:rsidRPr="00513818" w:rsidRDefault="00EF4CA9" w:rsidP="00382789">
            <w:pPr>
              <w:pStyle w:val="a4"/>
              <w:numPr>
                <w:ilvl w:val="0"/>
                <w:numId w:val="23"/>
              </w:numPr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  <w:vAlign w:val="center"/>
          </w:tcPr>
          <w:p w14:paraId="19AB439C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4110" w:type="dxa"/>
            <w:vAlign w:val="center"/>
          </w:tcPr>
          <w:p w14:paraId="5A4D654D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7194" w:type="dxa"/>
            <w:vAlign w:val="center"/>
          </w:tcPr>
          <w:p w14:paraId="66342C90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</w:tr>
      <w:tr w:rsidR="00EF4CA9" w:rsidRPr="00513818" w14:paraId="772CB8ED" w14:textId="77777777" w:rsidTr="00513818">
        <w:trPr>
          <w:trHeight w:val="2348"/>
        </w:trPr>
        <w:tc>
          <w:tcPr>
            <w:tcW w:w="846" w:type="dxa"/>
            <w:vAlign w:val="center"/>
          </w:tcPr>
          <w:p w14:paraId="2C779387" w14:textId="42673A22" w:rsidR="00EF4CA9" w:rsidRPr="00513818" w:rsidRDefault="00EF4CA9" w:rsidP="00382789">
            <w:pPr>
              <w:pStyle w:val="a4"/>
              <w:numPr>
                <w:ilvl w:val="0"/>
                <w:numId w:val="23"/>
              </w:numPr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  <w:vAlign w:val="center"/>
          </w:tcPr>
          <w:p w14:paraId="02637418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4110" w:type="dxa"/>
            <w:vAlign w:val="center"/>
          </w:tcPr>
          <w:p w14:paraId="3C696C39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7194" w:type="dxa"/>
            <w:vAlign w:val="center"/>
          </w:tcPr>
          <w:p w14:paraId="3369A6B2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</w:tr>
      <w:tr w:rsidR="00EF4CA9" w:rsidRPr="00513818" w14:paraId="4231DF44" w14:textId="77777777" w:rsidTr="00693E30">
        <w:trPr>
          <w:trHeight w:val="2142"/>
        </w:trPr>
        <w:tc>
          <w:tcPr>
            <w:tcW w:w="846" w:type="dxa"/>
            <w:vAlign w:val="center"/>
          </w:tcPr>
          <w:p w14:paraId="09BF5A21" w14:textId="0D2E0624" w:rsidR="00EF4CA9" w:rsidRPr="00513818" w:rsidRDefault="00EF4CA9" w:rsidP="00382789">
            <w:pPr>
              <w:pStyle w:val="a4"/>
              <w:numPr>
                <w:ilvl w:val="0"/>
                <w:numId w:val="23"/>
              </w:numPr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40"/>
                <w:szCs w:val="36"/>
              </w:rPr>
            </w:pPr>
          </w:p>
        </w:tc>
        <w:tc>
          <w:tcPr>
            <w:tcW w:w="2410" w:type="dxa"/>
            <w:vAlign w:val="center"/>
          </w:tcPr>
          <w:p w14:paraId="0CF16B8C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4110" w:type="dxa"/>
            <w:vAlign w:val="center"/>
          </w:tcPr>
          <w:p w14:paraId="24B79F3F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  <w:tc>
          <w:tcPr>
            <w:tcW w:w="7194" w:type="dxa"/>
            <w:vAlign w:val="center"/>
          </w:tcPr>
          <w:p w14:paraId="3364EF02" w14:textId="77777777" w:rsidR="00EF4CA9" w:rsidRPr="00513818" w:rsidRDefault="00EF4CA9" w:rsidP="00493463">
            <w:pPr>
              <w:pStyle w:val="a4"/>
              <w:snapToGrid/>
              <w:spacing w:line="240" w:lineRule="atLeast"/>
              <w:jc w:val="both"/>
              <w:rPr>
                <w:rFonts w:ascii="Times New Roman" w:eastAsia="標楷體" w:hAnsi="Times New Roman" w:cs="Times New Roman"/>
                <w:sz w:val="40"/>
                <w:szCs w:val="36"/>
              </w:rPr>
            </w:pPr>
          </w:p>
        </w:tc>
      </w:tr>
    </w:tbl>
    <w:p w14:paraId="3C125E2F" w14:textId="1A59241F" w:rsidR="004E386B" w:rsidRPr="00A83A40" w:rsidRDefault="004E386B" w:rsidP="00693E30">
      <w:pPr>
        <w:spacing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4E386B" w:rsidRPr="00A83A40" w:rsidSect="00EF4CA9">
      <w:headerReference w:type="default" r:id="rId13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93435" w14:textId="77777777" w:rsidR="002C683C" w:rsidRDefault="002C683C" w:rsidP="00B001A6">
      <w:r>
        <w:separator/>
      </w:r>
    </w:p>
  </w:endnote>
  <w:endnote w:type="continuationSeparator" w:id="0">
    <w:p w14:paraId="03535590" w14:textId="77777777" w:rsidR="002C683C" w:rsidRDefault="002C683C" w:rsidP="00B0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1723976720"/>
      <w:docPartObj>
        <w:docPartGallery w:val="Page Numbers (Bottom of Page)"/>
        <w:docPartUnique/>
      </w:docPartObj>
    </w:sdtPr>
    <w:sdtContent>
      <w:p w14:paraId="22EB394C" w14:textId="169EFEBD" w:rsidR="002A0711" w:rsidRDefault="002A071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31AE9670" w14:textId="77777777" w:rsidR="002A0711" w:rsidRDefault="002A07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8289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E9B545" w14:textId="4DF65834" w:rsidR="00E31041" w:rsidRPr="002D6D4D" w:rsidRDefault="00E31041" w:rsidP="00E31041">
        <w:pPr>
          <w:pStyle w:val="a6"/>
          <w:jc w:val="center"/>
          <w:rPr>
            <w:rFonts w:ascii="Times New Roman" w:hAnsi="Times New Roman" w:cs="Times New Roman"/>
          </w:rPr>
        </w:pPr>
        <w:r w:rsidRPr="002D6D4D">
          <w:rPr>
            <w:rFonts w:ascii="Times New Roman" w:hAnsi="Times New Roman" w:cs="Times New Roman"/>
          </w:rPr>
          <w:fldChar w:fldCharType="begin"/>
        </w:r>
        <w:r w:rsidRPr="002D6D4D">
          <w:rPr>
            <w:rFonts w:ascii="Times New Roman" w:hAnsi="Times New Roman" w:cs="Times New Roman"/>
          </w:rPr>
          <w:instrText>PAGE   \* MERGEFORMAT</w:instrText>
        </w:r>
        <w:r w:rsidRPr="002D6D4D">
          <w:rPr>
            <w:rFonts w:ascii="Times New Roman" w:hAnsi="Times New Roman" w:cs="Times New Roman"/>
          </w:rPr>
          <w:fldChar w:fldCharType="separate"/>
        </w:r>
        <w:r w:rsidRPr="002D6D4D">
          <w:rPr>
            <w:rFonts w:ascii="Times New Roman" w:hAnsi="Times New Roman" w:cs="Times New Roman"/>
            <w:lang w:val="zh-TW"/>
          </w:rPr>
          <w:t>2</w:t>
        </w:r>
        <w:r w:rsidRPr="002D6D4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E3C3" w14:textId="0F269787" w:rsidR="008A1413" w:rsidRDefault="008A141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DC190" w14:textId="77777777" w:rsidR="002C683C" w:rsidRDefault="002C683C" w:rsidP="00B001A6">
      <w:r>
        <w:separator/>
      </w:r>
    </w:p>
  </w:footnote>
  <w:footnote w:type="continuationSeparator" w:id="0">
    <w:p w14:paraId="4C544C04" w14:textId="77777777" w:rsidR="002C683C" w:rsidRDefault="002C683C" w:rsidP="00B0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B1A08" w14:textId="261CFBF4" w:rsidR="00693E30" w:rsidRDefault="00693E30">
    <w:pPr>
      <w:pStyle w:val="a4"/>
    </w:pPr>
    <w:r w:rsidRPr="004A0191">
      <w:rPr>
        <w:rFonts w:ascii="標楷體" w:eastAsia="標楷體" w:hAnsi="標楷體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4EC78" wp14:editId="1D195AFC">
              <wp:simplePos x="0" y="0"/>
              <wp:positionH relativeFrom="column">
                <wp:posOffset>5534025</wp:posOffset>
              </wp:positionH>
              <wp:positionV relativeFrom="paragraph">
                <wp:posOffset>-185738</wp:posOffset>
              </wp:positionV>
              <wp:extent cx="762000" cy="361950"/>
              <wp:effectExtent l="0" t="0" r="0" b="0"/>
              <wp:wrapNone/>
              <wp:docPr id="1174636576" name="文字方塊 11746365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3F9F29" w14:textId="77777777" w:rsidR="00693E30" w:rsidRPr="00C009F1" w:rsidRDefault="00693E30" w:rsidP="00693E30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C009F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2</w:t>
                          </w:r>
                          <w:r w:rsidRPr="00C009F1">
                            <w:rPr>
                              <w:rFonts w:ascii="微軟正黑體" w:eastAsia="微軟正黑體" w:hAnsi="微軟正黑體"/>
                              <w:sz w:val="22"/>
                            </w:rPr>
                            <w:t>02</w:t>
                          </w:r>
                          <w:r w:rsidRPr="00C009F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4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.</w:t>
                          </w:r>
                          <w:r w:rsidRPr="00C009F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D4EC78" id="_x0000_t202" coordsize="21600,21600" o:spt="202" path="m,l,21600r21600,l21600,xe">
              <v:stroke joinstyle="miter"/>
              <v:path gradientshapeok="t" o:connecttype="rect"/>
            </v:shapetype>
            <v:shape id="文字方塊 1174636576" o:spid="_x0000_s1028" type="#_x0000_t202" style="position:absolute;margin-left:435.75pt;margin-top:-14.65pt;width:60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" fillcolor="window" stroked="f" strokeweight=".5pt">
              <v:textbox>
                <w:txbxContent>
                  <w:p w14:paraId="7C3F9F29" w14:textId="77777777" w:rsidR="00693E30" w:rsidRPr="00C009F1" w:rsidRDefault="00693E30" w:rsidP="00693E30">
                    <w:pPr>
                      <w:adjustRightInd w:val="0"/>
                      <w:snapToGrid w:val="0"/>
                      <w:spacing w:line="240" w:lineRule="atLeast"/>
                      <w:rPr>
                        <w:rFonts w:ascii="微軟正黑體" w:eastAsia="微軟正黑體" w:hAnsi="微軟正黑體"/>
                        <w:sz w:val="22"/>
                      </w:rPr>
                    </w:pPr>
                    <w:r w:rsidRPr="00C009F1">
                      <w:rPr>
                        <w:rFonts w:ascii="微軟正黑體" w:eastAsia="微軟正黑體" w:hAnsi="微軟正黑體" w:hint="eastAsia"/>
                        <w:sz w:val="22"/>
                      </w:rPr>
                      <w:t>2</w:t>
                    </w:r>
                    <w:r w:rsidRPr="00C009F1">
                      <w:rPr>
                        <w:rFonts w:ascii="微軟正黑體" w:eastAsia="微軟正黑體" w:hAnsi="微軟正黑體"/>
                        <w:sz w:val="22"/>
                      </w:rPr>
                      <w:t>02</w:t>
                    </w:r>
                    <w:r w:rsidRPr="00C009F1">
                      <w:rPr>
                        <w:rFonts w:ascii="微軟正黑體" w:eastAsia="微軟正黑體" w:hAnsi="微軟正黑體" w:hint="eastAsia"/>
                        <w:sz w:val="22"/>
                      </w:rPr>
                      <w:t>4</w:t>
                    </w: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.</w:t>
                    </w:r>
                    <w:r w:rsidRPr="00C009F1">
                      <w:rPr>
                        <w:rFonts w:ascii="微軟正黑體" w:eastAsia="微軟正黑體" w:hAnsi="微軟正黑體" w:hint="eastAsia"/>
                        <w:sz w:val="22"/>
                      </w:rPr>
                      <w:t>09</w:t>
                    </w:r>
                  </w:p>
                </w:txbxContent>
              </v:textbox>
            </v:shape>
          </w:pict>
        </mc:Fallback>
      </mc:AlternateContent>
    </w:r>
  </w:p>
  <w:p w14:paraId="4283DA0B" w14:textId="77777777" w:rsidR="00693E30" w:rsidRDefault="00693E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53D47" w14:textId="77777777" w:rsidR="00693E30" w:rsidRDefault="00693E30">
    <w:pPr>
      <w:pStyle w:val="a4"/>
    </w:pPr>
    <w:r w:rsidRPr="004A0191">
      <w:rPr>
        <w:rFonts w:ascii="標楷體" w:eastAsia="標楷體" w:hAnsi="標楷體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E8CCF" wp14:editId="6A5B78B5">
              <wp:simplePos x="0" y="0"/>
              <wp:positionH relativeFrom="margin">
                <wp:posOffset>8384442</wp:posOffset>
              </wp:positionH>
              <wp:positionV relativeFrom="paragraph">
                <wp:posOffset>-185420</wp:posOffset>
              </wp:positionV>
              <wp:extent cx="762000" cy="361950"/>
              <wp:effectExtent l="0" t="0" r="0" b="0"/>
              <wp:wrapNone/>
              <wp:docPr id="263341273" name="文字方塊 26334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D36A8F" w14:textId="77777777" w:rsidR="00693E30" w:rsidRPr="00C009F1" w:rsidRDefault="00693E30" w:rsidP="00693E30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C009F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2</w:t>
                          </w:r>
                          <w:r w:rsidRPr="00C009F1">
                            <w:rPr>
                              <w:rFonts w:ascii="微軟正黑體" w:eastAsia="微軟正黑體" w:hAnsi="微軟正黑體"/>
                              <w:sz w:val="22"/>
                            </w:rPr>
                            <w:t>02</w:t>
                          </w:r>
                          <w:r w:rsidRPr="00C009F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4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.</w:t>
                          </w:r>
                          <w:r w:rsidRPr="00C009F1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9E8CCF" id="_x0000_t202" coordsize="21600,21600" o:spt="202" path="m,l,21600r21600,l21600,xe">
              <v:stroke joinstyle="miter"/>
              <v:path gradientshapeok="t" o:connecttype="rect"/>
            </v:shapetype>
            <v:shape id="文字方塊 263341273" o:spid="_x0000_s1030" type="#_x0000_t202" style="position:absolute;margin-left:660.2pt;margin-top:-14.6pt;width:60pt;height:28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" fillcolor="window" stroked="f" strokeweight=".5pt">
              <v:textbox>
                <w:txbxContent>
                  <w:p w14:paraId="5ED36A8F" w14:textId="77777777" w:rsidR="00693E30" w:rsidRPr="00C009F1" w:rsidRDefault="00693E30" w:rsidP="00693E30">
                    <w:pPr>
                      <w:adjustRightInd w:val="0"/>
                      <w:snapToGrid w:val="0"/>
                      <w:spacing w:line="240" w:lineRule="atLeast"/>
                      <w:rPr>
                        <w:rFonts w:ascii="微軟正黑體" w:eastAsia="微軟正黑體" w:hAnsi="微軟正黑體"/>
                        <w:sz w:val="22"/>
                      </w:rPr>
                    </w:pPr>
                    <w:r w:rsidRPr="00C009F1">
                      <w:rPr>
                        <w:rFonts w:ascii="微軟正黑體" w:eastAsia="微軟正黑體" w:hAnsi="微軟正黑體" w:hint="eastAsia"/>
                        <w:sz w:val="22"/>
                      </w:rPr>
                      <w:t>2</w:t>
                    </w:r>
                    <w:r w:rsidRPr="00C009F1">
                      <w:rPr>
                        <w:rFonts w:ascii="微軟正黑體" w:eastAsia="微軟正黑體" w:hAnsi="微軟正黑體"/>
                        <w:sz w:val="22"/>
                      </w:rPr>
                      <w:t>02</w:t>
                    </w:r>
                    <w:r w:rsidRPr="00C009F1">
                      <w:rPr>
                        <w:rFonts w:ascii="微軟正黑體" w:eastAsia="微軟正黑體" w:hAnsi="微軟正黑體" w:hint="eastAsia"/>
                        <w:sz w:val="22"/>
                      </w:rPr>
                      <w:t>4</w:t>
                    </w: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.</w:t>
                    </w:r>
                    <w:r w:rsidRPr="00C009F1">
                      <w:rPr>
                        <w:rFonts w:ascii="微軟正黑體" w:eastAsia="微軟正黑體" w:hAnsi="微軟正黑體" w:hint="eastAsia"/>
                        <w:sz w:val="22"/>
                      </w:rPr>
                      <w:t>0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CDC9074" w14:textId="77777777" w:rsidR="00693E30" w:rsidRDefault="00693E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0E8"/>
    <w:multiLevelType w:val="hybridMultilevel"/>
    <w:tmpl w:val="1E5048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 w15:restartNumberingAfterBreak="0">
    <w:nsid w:val="04D46FF3"/>
    <w:multiLevelType w:val="hybridMultilevel"/>
    <w:tmpl w:val="2F0671AE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08320BBB"/>
    <w:multiLevelType w:val="hybridMultilevel"/>
    <w:tmpl w:val="8CEE2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C3617"/>
    <w:multiLevelType w:val="hybridMultilevel"/>
    <w:tmpl w:val="7F7892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D2747"/>
    <w:multiLevelType w:val="hybridMultilevel"/>
    <w:tmpl w:val="A70CE106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5" w15:restartNumberingAfterBreak="0">
    <w:nsid w:val="180E13CA"/>
    <w:multiLevelType w:val="hybridMultilevel"/>
    <w:tmpl w:val="B6BCB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F1E58"/>
    <w:multiLevelType w:val="hybridMultilevel"/>
    <w:tmpl w:val="A9245BAA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7" w15:restartNumberingAfterBreak="0">
    <w:nsid w:val="1A7B056E"/>
    <w:multiLevelType w:val="hybridMultilevel"/>
    <w:tmpl w:val="D8109B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760378"/>
    <w:multiLevelType w:val="hybridMultilevel"/>
    <w:tmpl w:val="91561674"/>
    <w:lvl w:ilvl="0" w:tplc="04090015">
      <w:start w:val="1"/>
      <w:numFmt w:val="taiwaneseCountingThousand"/>
      <w:lvlText w:val="%1、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9" w15:restartNumberingAfterBreak="0">
    <w:nsid w:val="1C994320"/>
    <w:multiLevelType w:val="hybridMultilevel"/>
    <w:tmpl w:val="B036B8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D51237"/>
    <w:multiLevelType w:val="hybridMultilevel"/>
    <w:tmpl w:val="DC4E3616"/>
    <w:lvl w:ilvl="0" w:tplc="3E6ADDA0">
      <w:start w:val="1"/>
      <w:numFmt w:val="taiwaneseCountingThousand"/>
      <w:lvlText w:val="%1、"/>
      <w:lvlJc w:val="left"/>
      <w:pPr>
        <w:ind w:left="800" w:hanging="800"/>
      </w:pPr>
      <w:rPr>
        <w:rFonts w:hint="default"/>
        <w:sz w:val="36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03326"/>
    <w:multiLevelType w:val="hybridMultilevel"/>
    <w:tmpl w:val="09B0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4F5EB7"/>
    <w:multiLevelType w:val="hybridMultilevel"/>
    <w:tmpl w:val="DD8617A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3" w15:restartNumberingAfterBreak="0">
    <w:nsid w:val="41D41847"/>
    <w:multiLevelType w:val="hybridMultilevel"/>
    <w:tmpl w:val="00344B16"/>
    <w:lvl w:ilvl="0" w:tplc="E820CE4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205ABF"/>
    <w:multiLevelType w:val="hybridMultilevel"/>
    <w:tmpl w:val="E7625ED8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5" w15:restartNumberingAfterBreak="0">
    <w:nsid w:val="47DA4172"/>
    <w:multiLevelType w:val="hybridMultilevel"/>
    <w:tmpl w:val="82CEB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FE1373"/>
    <w:multiLevelType w:val="hybridMultilevel"/>
    <w:tmpl w:val="8B1E78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36180C"/>
    <w:multiLevelType w:val="hybridMultilevel"/>
    <w:tmpl w:val="65249590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18" w15:restartNumberingAfterBreak="0">
    <w:nsid w:val="63F62757"/>
    <w:multiLevelType w:val="hybridMultilevel"/>
    <w:tmpl w:val="09B0039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F23CEB"/>
    <w:multiLevelType w:val="hybridMultilevel"/>
    <w:tmpl w:val="A70CE106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0" w15:restartNumberingAfterBreak="0">
    <w:nsid w:val="72CD7ECC"/>
    <w:multiLevelType w:val="hybridMultilevel"/>
    <w:tmpl w:val="B3565898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1" w15:restartNumberingAfterBreak="0">
    <w:nsid w:val="7325299B"/>
    <w:multiLevelType w:val="hybridMultilevel"/>
    <w:tmpl w:val="988CD95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2" w15:restartNumberingAfterBreak="0">
    <w:nsid w:val="772C299D"/>
    <w:multiLevelType w:val="hybridMultilevel"/>
    <w:tmpl w:val="5C744EC6"/>
    <w:lvl w:ilvl="0" w:tplc="04090001">
      <w:start w:val="1"/>
      <w:numFmt w:val="bullet"/>
      <w:lvlText w:val=""/>
      <w:lvlJc w:val="left"/>
      <w:pPr>
        <w:ind w:left="1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23" w15:restartNumberingAfterBreak="0">
    <w:nsid w:val="78436762"/>
    <w:multiLevelType w:val="hybridMultilevel"/>
    <w:tmpl w:val="AC4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BE3B40"/>
    <w:multiLevelType w:val="hybridMultilevel"/>
    <w:tmpl w:val="B2C6EFE8"/>
    <w:lvl w:ilvl="0" w:tplc="FFFFFFFF">
      <w:start w:val="1"/>
      <w:numFmt w:val="decimal"/>
      <w:lvlText w:val="%1."/>
      <w:lvlJc w:val="left"/>
      <w:pPr>
        <w:ind w:left="12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60" w:hanging="480"/>
      </w:pPr>
    </w:lvl>
    <w:lvl w:ilvl="2" w:tplc="FFFFFFFF" w:tentative="1">
      <w:start w:val="1"/>
      <w:numFmt w:val="lowerRoman"/>
      <w:lvlText w:val="%3."/>
      <w:lvlJc w:val="right"/>
      <w:pPr>
        <w:ind w:left="2240" w:hanging="480"/>
      </w:pPr>
    </w:lvl>
    <w:lvl w:ilvl="3" w:tplc="FFFFFFFF" w:tentative="1">
      <w:start w:val="1"/>
      <w:numFmt w:val="decimal"/>
      <w:lvlText w:val="%4."/>
      <w:lvlJc w:val="left"/>
      <w:pPr>
        <w:ind w:left="27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00" w:hanging="480"/>
      </w:pPr>
    </w:lvl>
    <w:lvl w:ilvl="5" w:tplc="FFFFFFFF" w:tentative="1">
      <w:start w:val="1"/>
      <w:numFmt w:val="lowerRoman"/>
      <w:lvlText w:val="%6."/>
      <w:lvlJc w:val="right"/>
      <w:pPr>
        <w:ind w:left="3680" w:hanging="480"/>
      </w:pPr>
    </w:lvl>
    <w:lvl w:ilvl="6" w:tplc="FFFFFFFF" w:tentative="1">
      <w:start w:val="1"/>
      <w:numFmt w:val="decimal"/>
      <w:lvlText w:val="%7."/>
      <w:lvlJc w:val="left"/>
      <w:pPr>
        <w:ind w:left="41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40" w:hanging="480"/>
      </w:pPr>
    </w:lvl>
    <w:lvl w:ilvl="8" w:tplc="FFFFFFFF" w:tentative="1">
      <w:start w:val="1"/>
      <w:numFmt w:val="lowerRoman"/>
      <w:lvlText w:val="%9."/>
      <w:lvlJc w:val="right"/>
      <w:pPr>
        <w:ind w:left="5120" w:hanging="480"/>
      </w:pPr>
    </w:lvl>
  </w:abstractNum>
  <w:num w:numId="1" w16cid:durableId="688914963">
    <w:abstractNumId w:val="10"/>
  </w:num>
  <w:num w:numId="2" w16cid:durableId="766774646">
    <w:abstractNumId w:val="3"/>
  </w:num>
  <w:num w:numId="3" w16cid:durableId="283847405">
    <w:abstractNumId w:val="20"/>
  </w:num>
  <w:num w:numId="4" w16cid:durableId="738938435">
    <w:abstractNumId w:val="7"/>
  </w:num>
  <w:num w:numId="5" w16cid:durableId="545722881">
    <w:abstractNumId w:val="16"/>
  </w:num>
  <w:num w:numId="6" w16cid:durableId="1392659661">
    <w:abstractNumId w:val="2"/>
  </w:num>
  <w:num w:numId="7" w16cid:durableId="1191989546">
    <w:abstractNumId w:val="0"/>
  </w:num>
  <w:num w:numId="8" w16cid:durableId="150105265">
    <w:abstractNumId w:val="6"/>
  </w:num>
  <w:num w:numId="9" w16cid:durableId="789738932">
    <w:abstractNumId w:val="12"/>
  </w:num>
  <w:num w:numId="10" w16cid:durableId="1679890073">
    <w:abstractNumId w:val="9"/>
  </w:num>
  <w:num w:numId="11" w16cid:durableId="2051028699">
    <w:abstractNumId w:val="8"/>
  </w:num>
  <w:num w:numId="12" w16cid:durableId="2073307244">
    <w:abstractNumId w:val="23"/>
  </w:num>
  <w:num w:numId="13" w16cid:durableId="465508292">
    <w:abstractNumId w:val="21"/>
  </w:num>
  <w:num w:numId="14" w16cid:durableId="416366619">
    <w:abstractNumId w:val="1"/>
  </w:num>
  <w:num w:numId="15" w16cid:durableId="246353236">
    <w:abstractNumId w:val="22"/>
  </w:num>
  <w:num w:numId="16" w16cid:durableId="1807576750">
    <w:abstractNumId w:val="15"/>
  </w:num>
  <w:num w:numId="17" w16cid:durableId="26301293">
    <w:abstractNumId w:val="17"/>
  </w:num>
  <w:num w:numId="18" w16cid:durableId="1272279576">
    <w:abstractNumId w:val="24"/>
  </w:num>
  <w:num w:numId="19" w16cid:durableId="1344816549">
    <w:abstractNumId w:val="4"/>
  </w:num>
  <w:num w:numId="20" w16cid:durableId="915632725">
    <w:abstractNumId w:val="19"/>
  </w:num>
  <w:num w:numId="21" w16cid:durableId="1758479442">
    <w:abstractNumId w:val="14"/>
  </w:num>
  <w:num w:numId="22" w16cid:durableId="376584453">
    <w:abstractNumId w:val="11"/>
  </w:num>
  <w:num w:numId="23" w16cid:durableId="2010016971">
    <w:abstractNumId w:val="18"/>
  </w:num>
  <w:num w:numId="24" w16cid:durableId="2020808935">
    <w:abstractNumId w:val="5"/>
  </w:num>
  <w:num w:numId="25" w16cid:durableId="20684103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rawingGridVerticalSpacing w:val="40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55"/>
    <w:rsid w:val="0000049C"/>
    <w:rsid w:val="000147EF"/>
    <w:rsid w:val="00023D03"/>
    <w:rsid w:val="000245DF"/>
    <w:rsid w:val="00025F00"/>
    <w:rsid w:val="00027D6D"/>
    <w:rsid w:val="00031D54"/>
    <w:rsid w:val="00046056"/>
    <w:rsid w:val="00062E25"/>
    <w:rsid w:val="00073AF5"/>
    <w:rsid w:val="0008268C"/>
    <w:rsid w:val="00085386"/>
    <w:rsid w:val="000A0029"/>
    <w:rsid w:val="000B0C3B"/>
    <w:rsid w:val="000E61DC"/>
    <w:rsid w:val="000F1643"/>
    <w:rsid w:val="000F3392"/>
    <w:rsid w:val="00101418"/>
    <w:rsid w:val="00103805"/>
    <w:rsid w:val="00123BB9"/>
    <w:rsid w:val="0012715F"/>
    <w:rsid w:val="00166646"/>
    <w:rsid w:val="00167879"/>
    <w:rsid w:val="00180604"/>
    <w:rsid w:val="00180E12"/>
    <w:rsid w:val="00183198"/>
    <w:rsid w:val="001B237D"/>
    <w:rsid w:val="001E1D22"/>
    <w:rsid w:val="001F14C8"/>
    <w:rsid w:val="001F3268"/>
    <w:rsid w:val="001F4BA3"/>
    <w:rsid w:val="001F6342"/>
    <w:rsid w:val="002001F6"/>
    <w:rsid w:val="00224C6D"/>
    <w:rsid w:val="00233534"/>
    <w:rsid w:val="0023774B"/>
    <w:rsid w:val="00244A22"/>
    <w:rsid w:val="00244B96"/>
    <w:rsid w:val="00266EAB"/>
    <w:rsid w:val="00274C18"/>
    <w:rsid w:val="00282083"/>
    <w:rsid w:val="002A0711"/>
    <w:rsid w:val="002A24A5"/>
    <w:rsid w:val="002A3959"/>
    <w:rsid w:val="002B58A9"/>
    <w:rsid w:val="002C683C"/>
    <w:rsid w:val="002C7AB8"/>
    <w:rsid w:val="002D6D4D"/>
    <w:rsid w:val="002E580F"/>
    <w:rsid w:val="002E6542"/>
    <w:rsid w:val="002F08AD"/>
    <w:rsid w:val="002F265A"/>
    <w:rsid w:val="002F68E4"/>
    <w:rsid w:val="002F71C0"/>
    <w:rsid w:val="00327E01"/>
    <w:rsid w:val="00347416"/>
    <w:rsid w:val="003803A9"/>
    <w:rsid w:val="00382789"/>
    <w:rsid w:val="003861DC"/>
    <w:rsid w:val="00390669"/>
    <w:rsid w:val="00395D1D"/>
    <w:rsid w:val="003A1148"/>
    <w:rsid w:val="003A7896"/>
    <w:rsid w:val="003B1D52"/>
    <w:rsid w:val="003D6A72"/>
    <w:rsid w:val="003E02FF"/>
    <w:rsid w:val="003F4B2E"/>
    <w:rsid w:val="003F6B32"/>
    <w:rsid w:val="00410062"/>
    <w:rsid w:val="004239EB"/>
    <w:rsid w:val="00432508"/>
    <w:rsid w:val="004333FE"/>
    <w:rsid w:val="0044691E"/>
    <w:rsid w:val="00450B0F"/>
    <w:rsid w:val="00464FCB"/>
    <w:rsid w:val="004842EA"/>
    <w:rsid w:val="00495604"/>
    <w:rsid w:val="004B3518"/>
    <w:rsid w:val="004B66C7"/>
    <w:rsid w:val="004C639D"/>
    <w:rsid w:val="004D39A7"/>
    <w:rsid w:val="004E2AFF"/>
    <w:rsid w:val="004E386B"/>
    <w:rsid w:val="004E4D35"/>
    <w:rsid w:val="00513818"/>
    <w:rsid w:val="00516CFA"/>
    <w:rsid w:val="005177A2"/>
    <w:rsid w:val="005300BF"/>
    <w:rsid w:val="00545C79"/>
    <w:rsid w:val="00551A22"/>
    <w:rsid w:val="005719BF"/>
    <w:rsid w:val="00582813"/>
    <w:rsid w:val="005843BD"/>
    <w:rsid w:val="00593FDC"/>
    <w:rsid w:val="005974FC"/>
    <w:rsid w:val="005A3372"/>
    <w:rsid w:val="005B551C"/>
    <w:rsid w:val="005B7E4A"/>
    <w:rsid w:val="005C1395"/>
    <w:rsid w:val="005E02EB"/>
    <w:rsid w:val="005E0F75"/>
    <w:rsid w:val="005F1FA5"/>
    <w:rsid w:val="005F50F3"/>
    <w:rsid w:val="0060126E"/>
    <w:rsid w:val="00613DB2"/>
    <w:rsid w:val="00621AD1"/>
    <w:rsid w:val="00654F43"/>
    <w:rsid w:val="00677422"/>
    <w:rsid w:val="00677C4B"/>
    <w:rsid w:val="00682A8B"/>
    <w:rsid w:val="00687187"/>
    <w:rsid w:val="00693E30"/>
    <w:rsid w:val="006B61D1"/>
    <w:rsid w:val="006D32F2"/>
    <w:rsid w:val="006E5B26"/>
    <w:rsid w:val="00716A32"/>
    <w:rsid w:val="007235ED"/>
    <w:rsid w:val="007406CB"/>
    <w:rsid w:val="007429A8"/>
    <w:rsid w:val="0074520E"/>
    <w:rsid w:val="007657CC"/>
    <w:rsid w:val="007971D9"/>
    <w:rsid w:val="007B16B8"/>
    <w:rsid w:val="0080790D"/>
    <w:rsid w:val="008114AF"/>
    <w:rsid w:val="00822E6C"/>
    <w:rsid w:val="0082714E"/>
    <w:rsid w:val="008348FC"/>
    <w:rsid w:val="00836F6A"/>
    <w:rsid w:val="00852FEC"/>
    <w:rsid w:val="00872157"/>
    <w:rsid w:val="00896C14"/>
    <w:rsid w:val="0089749B"/>
    <w:rsid w:val="008A1413"/>
    <w:rsid w:val="008B403F"/>
    <w:rsid w:val="008C0E32"/>
    <w:rsid w:val="008D0FE1"/>
    <w:rsid w:val="008D4533"/>
    <w:rsid w:val="008F0136"/>
    <w:rsid w:val="008F6CEF"/>
    <w:rsid w:val="00900A86"/>
    <w:rsid w:val="0090626A"/>
    <w:rsid w:val="00924E07"/>
    <w:rsid w:val="00930A79"/>
    <w:rsid w:val="00935586"/>
    <w:rsid w:val="00951BCC"/>
    <w:rsid w:val="00982166"/>
    <w:rsid w:val="00984CE3"/>
    <w:rsid w:val="00991D5F"/>
    <w:rsid w:val="009A2C36"/>
    <w:rsid w:val="009D3949"/>
    <w:rsid w:val="009E06A8"/>
    <w:rsid w:val="009F3343"/>
    <w:rsid w:val="009F52F4"/>
    <w:rsid w:val="00A137F4"/>
    <w:rsid w:val="00A16B94"/>
    <w:rsid w:val="00A216D6"/>
    <w:rsid w:val="00A23A2A"/>
    <w:rsid w:val="00A254F9"/>
    <w:rsid w:val="00A570CF"/>
    <w:rsid w:val="00A57B4A"/>
    <w:rsid w:val="00A67B52"/>
    <w:rsid w:val="00A71C12"/>
    <w:rsid w:val="00A83A40"/>
    <w:rsid w:val="00A85904"/>
    <w:rsid w:val="00A85EB4"/>
    <w:rsid w:val="00AD2D05"/>
    <w:rsid w:val="00AE3038"/>
    <w:rsid w:val="00AE3F74"/>
    <w:rsid w:val="00B001A6"/>
    <w:rsid w:val="00B123EC"/>
    <w:rsid w:val="00B157A0"/>
    <w:rsid w:val="00B2661E"/>
    <w:rsid w:val="00B42EBA"/>
    <w:rsid w:val="00B632AE"/>
    <w:rsid w:val="00B92B2A"/>
    <w:rsid w:val="00B960E5"/>
    <w:rsid w:val="00BA1D39"/>
    <w:rsid w:val="00BA3D84"/>
    <w:rsid w:val="00BE0188"/>
    <w:rsid w:val="00BE39F9"/>
    <w:rsid w:val="00BE58EF"/>
    <w:rsid w:val="00C02E80"/>
    <w:rsid w:val="00C036A5"/>
    <w:rsid w:val="00C05428"/>
    <w:rsid w:val="00C22450"/>
    <w:rsid w:val="00C2492D"/>
    <w:rsid w:val="00C74E38"/>
    <w:rsid w:val="00C86584"/>
    <w:rsid w:val="00C93102"/>
    <w:rsid w:val="00CB6A3B"/>
    <w:rsid w:val="00CD51B8"/>
    <w:rsid w:val="00CE0653"/>
    <w:rsid w:val="00CE0758"/>
    <w:rsid w:val="00CE20A0"/>
    <w:rsid w:val="00CE5016"/>
    <w:rsid w:val="00CE7F50"/>
    <w:rsid w:val="00D13A55"/>
    <w:rsid w:val="00D2744D"/>
    <w:rsid w:val="00D322A3"/>
    <w:rsid w:val="00D777D6"/>
    <w:rsid w:val="00D835C6"/>
    <w:rsid w:val="00DA5141"/>
    <w:rsid w:val="00DB1955"/>
    <w:rsid w:val="00DC3025"/>
    <w:rsid w:val="00DC4DAA"/>
    <w:rsid w:val="00DD169A"/>
    <w:rsid w:val="00E123B9"/>
    <w:rsid w:val="00E130CB"/>
    <w:rsid w:val="00E1439B"/>
    <w:rsid w:val="00E17B68"/>
    <w:rsid w:val="00E24678"/>
    <w:rsid w:val="00E27A87"/>
    <w:rsid w:val="00E31041"/>
    <w:rsid w:val="00E47443"/>
    <w:rsid w:val="00E54E2D"/>
    <w:rsid w:val="00E736CE"/>
    <w:rsid w:val="00E833C7"/>
    <w:rsid w:val="00EB1898"/>
    <w:rsid w:val="00EC54BF"/>
    <w:rsid w:val="00EC6345"/>
    <w:rsid w:val="00EE117E"/>
    <w:rsid w:val="00EE1CE5"/>
    <w:rsid w:val="00EE1EFC"/>
    <w:rsid w:val="00EE7449"/>
    <w:rsid w:val="00EF189E"/>
    <w:rsid w:val="00EF4CA9"/>
    <w:rsid w:val="00F07276"/>
    <w:rsid w:val="00F12A50"/>
    <w:rsid w:val="00F137CE"/>
    <w:rsid w:val="00F23272"/>
    <w:rsid w:val="00F413FA"/>
    <w:rsid w:val="00F44745"/>
    <w:rsid w:val="00F5416F"/>
    <w:rsid w:val="00F719D8"/>
    <w:rsid w:val="00F72192"/>
    <w:rsid w:val="00F7494D"/>
    <w:rsid w:val="00F837FA"/>
    <w:rsid w:val="00FA4080"/>
    <w:rsid w:val="00FB052D"/>
    <w:rsid w:val="00FB34EE"/>
    <w:rsid w:val="00FB61E6"/>
    <w:rsid w:val="00FB7527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D53CB"/>
  <w15:docId w15:val="{ED579E34-A3AC-4CD9-9C2F-72D869A4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9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01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0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01A6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2A0711"/>
  </w:style>
  <w:style w:type="table" w:styleId="a9">
    <w:name w:val="Table Grid"/>
    <w:basedOn w:val="a1"/>
    <w:uiPriority w:val="39"/>
    <w:rsid w:val="00EF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271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7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art.moe.edu.tw/ed4500/News_Content.aspx?n=63F5AB3D02A8BBAC&amp;sms=1FF9979D10DBF9F3&amp;s=E23C5A6CA17DB8E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8689-406D-411B-8BEB-D66B9691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od</dc:creator>
  <cp:keywords/>
  <dc:description/>
  <cp:lastModifiedBy>永長興基金會</cp:lastModifiedBy>
  <cp:revision>7</cp:revision>
  <cp:lastPrinted>2024-09-13T06:37:00Z</cp:lastPrinted>
  <dcterms:created xsi:type="dcterms:W3CDTF">2024-10-22T02:44:00Z</dcterms:created>
  <dcterms:modified xsi:type="dcterms:W3CDTF">2024-10-22T02:56:00Z</dcterms:modified>
</cp:coreProperties>
</file>